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BB" w:rsidRPr="00323671" w:rsidRDefault="001C46BB" w:rsidP="00E23DDF">
      <w:pPr>
        <w:spacing w:after="0"/>
        <w:rPr>
          <w:rFonts w:cs="Calibri"/>
          <w:b/>
          <w:sz w:val="24"/>
          <w:szCs w:val="24"/>
          <w:highlight w:val="lightGray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8F566B" w:rsidRPr="00323671" w:rsidRDefault="008B34FB" w:rsidP="00163DF7">
      <w:pPr>
        <w:spacing w:after="0"/>
        <w:rPr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L</w:t>
      </w:r>
      <w:r w:rsidR="00934BC7" w:rsidRPr="00323671">
        <w:rPr>
          <w:rFonts w:cs="Calibri"/>
          <w:b/>
          <w:sz w:val="24"/>
          <w:szCs w:val="24"/>
          <w:lang w:val="pl-PL"/>
        </w:rPr>
        <w:t>ista</w:t>
      </w:r>
      <w:r w:rsidR="002D33EA" w:rsidRPr="00323671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925559" w:rsidRPr="00323671">
        <w:rPr>
          <w:rFonts w:cs="Calibri"/>
          <w:b/>
          <w:sz w:val="24"/>
          <w:szCs w:val="24"/>
          <w:lang w:val="pl-PL"/>
        </w:rPr>
        <w:t>projektów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, które spełniły kryteria </w:t>
      </w:r>
      <w:r w:rsidR="008F2E7D" w:rsidRPr="00323671">
        <w:rPr>
          <w:rFonts w:cs="Calibri"/>
          <w:b/>
          <w:sz w:val="24"/>
          <w:szCs w:val="24"/>
          <w:lang w:val="pl-PL"/>
        </w:rPr>
        <w:t xml:space="preserve">wyboru projektów </w:t>
      </w:r>
      <w:r w:rsidR="00D05352" w:rsidRPr="00323671">
        <w:rPr>
          <w:rFonts w:cs="Calibri"/>
          <w:b/>
          <w:sz w:val="24"/>
          <w:szCs w:val="24"/>
          <w:lang w:val="pl-PL"/>
        </w:rPr>
        <w:t>i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uzyskały wymaganą liczbę punktów</w:t>
      </w:r>
      <w:r w:rsidR="00D05352" w:rsidRPr="00323671">
        <w:rPr>
          <w:rFonts w:cs="Calibri"/>
          <w:b/>
          <w:sz w:val="24"/>
          <w:szCs w:val="24"/>
          <w:lang w:val="pl-PL"/>
        </w:rPr>
        <w:t>,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z wyróżnieniem projektów</w:t>
      </w:r>
      <w:r w:rsidR="00925559" w:rsidRPr="00323671">
        <w:rPr>
          <w:rFonts w:cs="Calibri"/>
          <w:b/>
          <w:sz w:val="24"/>
          <w:szCs w:val="24"/>
          <w:lang w:val="pl-PL"/>
        </w:rPr>
        <w:t xml:space="preserve"> wybranych do dofinansowania</w:t>
      </w:r>
      <w:r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8C2275">
        <w:rPr>
          <w:rFonts w:cs="Calibri"/>
          <w:b/>
          <w:sz w:val="24"/>
          <w:szCs w:val="24"/>
          <w:lang w:val="pl-PL"/>
        </w:rPr>
        <w:br/>
      </w:r>
      <w:r w:rsidR="00D05352" w:rsidRPr="00323671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4B3701" w:rsidRPr="004B3701">
        <w:rPr>
          <w:rFonts w:cs="Calibri"/>
          <w:b/>
          <w:sz w:val="24"/>
          <w:szCs w:val="24"/>
          <w:lang w:val="pl-PL"/>
        </w:rPr>
        <w:t>RPPK.07.01.00-IP.01-18-026/20</w:t>
      </w:r>
      <w:r w:rsidR="004B3701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w ramach</w:t>
      </w:r>
      <w:r w:rsidR="008C2275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Regionalnego</w:t>
      </w:r>
      <w:r w:rsidRPr="00323671">
        <w:rPr>
          <w:rFonts w:cs="Calibri"/>
          <w:b/>
          <w:sz w:val="24"/>
          <w:szCs w:val="24"/>
          <w:lang w:val="pl-PL"/>
        </w:rPr>
        <w:t xml:space="preserve"> Program</w:t>
      </w:r>
      <w:r w:rsidR="00D05352" w:rsidRPr="00323671">
        <w:rPr>
          <w:rFonts w:cs="Calibri"/>
          <w:b/>
          <w:sz w:val="24"/>
          <w:szCs w:val="24"/>
          <w:lang w:val="pl-PL"/>
        </w:rPr>
        <w:t>u Operacyjnego</w:t>
      </w:r>
      <w:r w:rsidRPr="00323671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876885" w:rsidRPr="00323671">
        <w:rPr>
          <w:rFonts w:cs="Calibri"/>
          <w:b/>
          <w:sz w:val="24"/>
          <w:szCs w:val="24"/>
          <w:lang w:val="pl-PL"/>
        </w:rPr>
        <w:br/>
      </w:r>
      <w:r w:rsidRPr="00323671">
        <w:rPr>
          <w:rFonts w:cs="Calibri"/>
          <w:b/>
          <w:sz w:val="24"/>
          <w:szCs w:val="24"/>
          <w:lang w:val="pl-PL"/>
        </w:rPr>
        <w:t xml:space="preserve">Oś priorytetowa </w:t>
      </w:r>
      <w:r w:rsidR="004B3701" w:rsidRPr="0040408F">
        <w:rPr>
          <w:rFonts w:cs="Calibri"/>
          <w:b/>
          <w:sz w:val="24"/>
          <w:szCs w:val="24"/>
          <w:lang w:val="pl-PL"/>
        </w:rPr>
        <w:t>VII Działanie 7.1 Poprawa sytuacji osób bezrobotnych na rynku pracy – projekty konkursowe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6"/>
        <w:gridCol w:w="1701"/>
        <w:gridCol w:w="1985"/>
        <w:gridCol w:w="1276"/>
        <w:gridCol w:w="1275"/>
        <w:gridCol w:w="1276"/>
        <w:gridCol w:w="1276"/>
        <w:gridCol w:w="1134"/>
        <w:gridCol w:w="1559"/>
        <w:gridCol w:w="1559"/>
        <w:gridCol w:w="1276"/>
      </w:tblGrid>
      <w:tr w:rsidR="0030529D" w:rsidRPr="00AE3EDB" w:rsidTr="00B64FCB">
        <w:trPr>
          <w:trHeight w:val="1787"/>
          <w:tblHeader/>
        </w:trPr>
        <w:tc>
          <w:tcPr>
            <w:tcW w:w="534" w:type="dxa"/>
            <w:vAlign w:val="center"/>
          </w:tcPr>
          <w:p w:rsidR="0030529D" w:rsidRPr="00AE3EDB" w:rsidRDefault="0030529D" w:rsidP="00064E10">
            <w:pPr>
              <w:pStyle w:val="Nagwek1"/>
              <w:rPr>
                <w:rFonts w:cs="Calibri"/>
                <w:sz w:val="20"/>
              </w:rPr>
            </w:pPr>
            <w:bookmarkStart w:id="0" w:name="_GoBack"/>
            <w:r w:rsidRPr="00AE3EDB">
              <w:rPr>
                <w:rFonts w:cs="Calibri"/>
                <w:sz w:val="20"/>
              </w:rPr>
              <w:t>Lp.</w:t>
            </w:r>
          </w:p>
        </w:tc>
        <w:tc>
          <w:tcPr>
            <w:tcW w:w="1276" w:type="dxa"/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Numer wniosku</w:t>
            </w:r>
          </w:p>
        </w:tc>
        <w:tc>
          <w:tcPr>
            <w:tcW w:w="1701" w:type="dxa"/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 xml:space="preserve">Nazwa Wnioskodawcy </w:t>
            </w:r>
          </w:p>
        </w:tc>
        <w:tc>
          <w:tcPr>
            <w:tcW w:w="1985" w:type="dxa"/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Tytuł projektu</w:t>
            </w:r>
            <w:r w:rsidRPr="00AE3EDB" w:rsidDel="00F9310D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Kwota dofinanso</w:t>
            </w:r>
            <w:r w:rsidR="00AC1B3D">
              <w:rPr>
                <w:rFonts w:cs="Calibri"/>
                <w:sz w:val="20"/>
                <w:lang w:val="pl-PL"/>
              </w:rPr>
              <w:t xml:space="preserve"> </w:t>
            </w:r>
            <w:r w:rsidRPr="00AE3EDB">
              <w:rPr>
                <w:rFonts w:cs="Calibri"/>
                <w:sz w:val="20"/>
              </w:rPr>
              <w:t>wania</w:t>
            </w:r>
          </w:p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 xml:space="preserve">wkład UE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Kwota dofinanso</w:t>
            </w:r>
            <w:r w:rsidR="00AC1B3D">
              <w:rPr>
                <w:rFonts w:cs="Calibri"/>
                <w:sz w:val="20"/>
                <w:lang w:val="pl-PL"/>
              </w:rPr>
              <w:t xml:space="preserve"> w</w:t>
            </w:r>
            <w:r w:rsidRPr="00AE3EDB">
              <w:rPr>
                <w:rFonts w:cs="Calibri"/>
                <w:sz w:val="20"/>
              </w:rPr>
              <w:t>ania</w:t>
            </w:r>
          </w:p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Wartość projektu 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ind w:right="33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Liczba uzyskanych</w:t>
            </w:r>
          </w:p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punktów</w:t>
            </w:r>
          </w:p>
        </w:tc>
        <w:tc>
          <w:tcPr>
            <w:tcW w:w="1134" w:type="dxa"/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Wniosek wybrany do dofinansowania</w:t>
            </w:r>
          </w:p>
        </w:tc>
        <w:tc>
          <w:tcPr>
            <w:tcW w:w="1559" w:type="dxa"/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  <w:highlight w:val="lightGray"/>
              </w:rPr>
            </w:pPr>
            <w:r w:rsidRPr="00AE3EDB">
              <w:rPr>
                <w:rFonts w:cs="Calibri"/>
                <w:sz w:val="20"/>
              </w:rPr>
              <w:t>Wniosek wybrany do dofinansowania w wyniku</w:t>
            </w:r>
            <w:r w:rsidRPr="00AE3EDB">
              <w:rPr>
                <w:rFonts w:cs="Calibri"/>
                <w:sz w:val="20"/>
                <w:lang w:val="pl-PL"/>
              </w:rPr>
              <w:t xml:space="preserve"> </w:t>
            </w:r>
            <w:r w:rsidRPr="00AE3EDB">
              <w:rPr>
                <w:rFonts w:cs="Calibri"/>
                <w:sz w:val="20"/>
              </w:rPr>
              <w:t>rozstrzygnięcia konkursu</w:t>
            </w:r>
          </w:p>
        </w:tc>
        <w:tc>
          <w:tcPr>
            <w:tcW w:w="1559" w:type="dxa"/>
          </w:tcPr>
          <w:p w:rsidR="0030529D" w:rsidRPr="00064E10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30529D">
              <w:rPr>
                <w:rFonts w:cs="Calibri"/>
                <w:sz w:val="20"/>
              </w:rPr>
              <w:t>Wniosek wybrany do dofinansowania w wyniku procedury odwoławczej</w:t>
            </w:r>
          </w:p>
        </w:tc>
        <w:tc>
          <w:tcPr>
            <w:tcW w:w="1276" w:type="dxa"/>
            <w:vAlign w:val="center"/>
          </w:tcPr>
          <w:p w:rsidR="0030529D" w:rsidRPr="00323671" w:rsidRDefault="0030529D" w:rsidP="00B20520">
            <w:pPr>
              <w:pStyle w:val="Nagwek1"/>
              <w:spacing w:line="240" w:lineRule="auto"/>
              <w:rPr>
                <w:rFonts w:cs="Calibri"/>
                <w:highlight w:val="lightGray"/>
              </w:rPr>
            </w:pPr>
            <w:r w:rsidRPr="00064E10">
              <w:rPr>
                <w:rFonts w:cs="Calibri"/>
                <w:sz w:val="20"/>
              </w:rPr>
              <w:t>Wniosek wybrany do dofinanso</w:t>
            </w:r>
            <w:r w:rsidR="00AC1B3D">
              <w:rPr>
                <w:rFonts w:cs="Calibri"/>
                <w:sz w:val="20"/>
                <w:lang w:val="pl-PL"/>
              </w:rPr>
              <w:t xml:space="preserve"> </w:t>
            </w:r>
            <w:r w:rsidRPr="00064E10">
              <w:rPr>
                <w:rFonts w:cs="Calibri"/>
                <w:sz w:val="20"/>
              </w:rPr>
              <w:t>wania w wyniku zwiększenia alokacji</w:t>
            </w:r>
          </w:p>
        </w:tc>
      </w:tr>
      <w:tr w:rsidR="00B35F2E" w:rsidRPr="00146399" w:rsidTr="00B64FCB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B35F2E" w:rsidRPr="00146399" w:rsidRDefault="00B35F2E" w:rsidP="00B35F2E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rPr>
                <w:sz w:val="20"/>
              </w:rPr>
            </w:pPr>
            <w:r w:rsidRPr="00B35F2E">
              <w:rPr>
                <w:sz w:val="20"/>
              </w:rPr>
              <w:t>RPPK.07.01.00-18-0072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rPr>
                <w:sz w:val="20"/>
                <w:lang w:val="pl-PL"/>
              </w:rPr>
            </w:pPr>
            <w:r w:rsidRPr="00B35F2E">
              <w:rPr>
                <w:sz w:val="20"/>
                <w:lang w:val="pl-PL"/>
              </w:rPr>
              <w:t>Janik-Stec Małgorzata, TMS AUDIT Małgorzata Janik-Stec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rPr>
                <w:sz w:val="20"/>
                <w:lang w:val="pl-PL"/>
              </w:rPr>
            </w:pPr>
            <w:r w:rsidRPr="00B35F2E">
              <w:rPr>
                <w:sz w:val="20"/>
                <w:lang w:val="pl-PL"/>
              </w:rPr>
              <w:t>Droga do kwalifikacji zawodowych - II edy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jc w:val="right"/>
              <w:rPr>
                <w:sz w:val="20"/>
              </w:rPr>
            </w:pPr>
            <w:r w:rsidRPr="00B35F2E">
              <w:rPr>
                <w:sz w:val="20"/>
              </w:rPr>
              <w:t>1 648 556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jc w:val="right"/>
              <w:rPr>
                <w:sz w:val="20"/>
              </w:rPr>
            </w:pPr>
            <w:r w:rsidRPr="00B35F2E">
              <w:rPr>
                <w:sz w:val="20"/>
              </w:rPr>
              <w:t>1 840 47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jc w:val="right"/>
              <w:rPr>
                <w:sz w:val="20"/>
              </w:rPr>
            </w:pPr>
            <w:r w:rsidRPr="00B35F2E">
              <w:rPr>
                <w:sz w:val="20"/>
              </w:rPr>
              <w:t>1 939 4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5F2E" w:rsidRPr="00146399" w:rsidRDefault="000F48A7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  <w:t>6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35F2E" w:rsidRPr="00146399" w:rsidRDefault="00B35F2E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35F2E" w:rsidRPr="00146399" w:rsidRDefault="00B35F2E" w:rsidP="00B35F2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B35F2E" w:rsidRPr="00146399" w:rsidRDefault="00B35F2E" w:rsidP="00B35F2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35F2E" w:rsidRPr="00323671" w:rsidRDefault="00B35F2E" w:rsidP="00B35F2E">
            <w:pPr>
              <w:spacing w:after="0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48A7" w:rsidRPr="00146399" w:rsidTr="000F48A7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F48A7" w:rsidRPr="00146399" w:rsidRDefault="000F48A7" w:rsidP="000F48A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rPr>
                <w:sz w:val="20"/>
              </w:rPr>
            </w:pPr>
            <w:r w:rsidRPr="000F48A7">
              <w:rPr>
                <w:sz w:val="20"/>
              </w:rPr>
              <w:t>RPPK.07.01.00-18-007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rPr>
                <w:sz w:val="20"/>
              </w:rPr>
            </w:pPr>
            <w:r w:rsidRPr="000F48A7">
              <w:rPr>
                <w:sz w:val="20"/>
              </w:rPr>
              <w:t>Podkarpacka Fundacja Rozwoju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F48A7" w:rsidRPr="00FD5073" w:rsidRDefault="000F48A7" w:rsidP="00AE7E9F">
            <w:pPr>
              <w:spacing w:after="0" w:line="240" w:lineRule="auto"/>
              <w:rPr>
                <w:sz w:val="20"/>
                <w:lang w:val="pl-PL"/>
              </w:rPr>
            </w:pPr>
            <w:r w:rsidRPr="00FD5073">
              <w:rPr>
                <w:sz w:val="20"/>
                <w:lang w:val="pl-PL"/>
              </w:rPr>
              <w:t>Inwestycja w kwalifikacje - II edy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648 556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840 47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939 4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6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F48A7" w:rsidRPr="00146399" w:rsidRDefault="000F48A7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F48A7" w:rsidRPr="00146399" w:rsidRDefault="000F48A7" w:rsidP="000F48A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F48A7" w:rsidRPr="00323671" w:rsidRDefault="000F48A7" w:rsidP="000F48A7">
            <w:pPr>
              <w:spacing w:after="0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F48A7" w:rsidRPr="00323671" w:rsidRDefault="000F48A7" w:rsidP="000F48A7">
            <w:pPr>
              <w:spacing w:after="0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48A7" w:rsidRPr="00146399" w:rsidTr="000F48A7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F48A7" w:rsidRPr="00146399" w:rsidRDefault="000F48A7" w:rsidP="000F48A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rPr>
                <w:sz w:val="20"/>
              </w:rPr>
            </w:pPr>
            <w:r w:rsidRPr="000F48A7">
              <w:rPr>
                <w:sz w:val="20"/>
              </w:rPr>
              <w:t>RPPK.07.01.00-18-016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F48A7" w:rsidRPr="00FD5073" w:rsidRDefault="000F48A7" w:rsidP="00AE7E9F">
            <w:pPr>
              <w:spacing w:after="0" w:line="240" w:lineRule="auto"/>
              <w:rPr>
                <w:sz w:val="20"/>
                <w:lang w:val="pl-PL"/>
              </w:rPr>
            </w:pPr>
            <w:r w:rsidRPr="00FD5073">
              <w:rPr>
                <w:sz w:val="20"/>
                <w:lang w:val="pl-PL"/>
              </w:rPr>
              <w:t>Dolina Edukacji Sp. z o.o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rPr>
                <w:sz w:val="20"/>
              </w:rPr>
            </w:pPr>
            <w:r w:rsidRPr="000F48A7">
              <w:rPr>
                <w:sz w:val="20"/>
              </w:rPr>
              <w:t>Bądź aktywny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657 971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853 02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950 55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58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F48A7" w:rsidRPr="00146399" w:rsidRDefault="000F48A7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F48A7" w:rsidRPr="00146399" w:rsidRDefault="000F48A7" w:rsidP="000F48A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F48A7" w:rsidRPr="000F48A7" w:rsidRDefault="000F48A7" w:rsidP="000F48A7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0F48A7" w:rsidRPr="00146399" w:rsidRDefault="000F48A7" w:rsidP="000F48A7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D01714" w:rsidRPr="00146399" w:rsidTr="00D01714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D01714" w:rsidRPr="00146399" w:rsidRDefault="00D01714" w:rsidP="00D0171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01714" w:rsidRPr="000F48A7" w:rsidRDefault="00D01714" w:rsidP="00D01714">
            <w:pPr>
              <w:spacing w:after="0" w:line="240" w:lineRule="auto"/>
              <w:rPr>
                <w:sz w:val="20"/>
              </w:rPr>
            </w:pPr>
            <w:r w:rsidRPr="000F48A7">
              <w:rPr>
                <w:sz w:val="20"/>
              </w:rPr>
              <w:t>RPPK.07.01.00-18-0093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01714" w:rsidRPr="000F48A7" w:rsidRDefault="00D01714" w:rsidP="00D01714">
            <w:pPr>
              <w:spacing w:after="0" w:line="240" w:lineRule="auto"/>
              <w:rPr>
                <w:sz w:val="20"/>
              </w:rPr>
            </w:pPr>
            <w:r w:rsidRPr="000F48A7">
              <w:rPr>
                <w:sz w:val="20"/>
              </w:rPr>
              <w:t>OPTIMAL SELECT Jolanta Stec-Stelmasik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01714" w:rsidRPr="000F48A7" w:rsidRDefault="00D01714" w:rsidP="00D01714">
            <w:pPr>
              <w:spacing w:after="0" w:line="240" w:lineRule="auto"/>
              <w:rPr>
                <w:sz w:val="20"/>
              </w:rPr>
            </w:pPr>
            <w:r w:rsidRPr="000F48A7">
              <w:rPr>
                <w:sz w:val="20"/>
              </w:rPr>
              <w:t>CZAS NA AKTYWNOŚĆ ZAWODOW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1714" w:rsidRPr="00D01714" w:rsidRDefault="00D01714" w:rsidP="00D01714">
            <w:pPr>
              <w:spacing w:after="0" w:line="240" w:lineRule="auto"/>
              <w:jc w:val="right"/>
              <w:rPr>
                <w:sz w:val="20"/>
              </w:rPr>
            </w:pPr>
            <w:r w:rsidRPr="00D01714">
              <w:rPr>
                <w:sz w:val="20"/>
              </w:rPr>
              <w:t>1 755 750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1714" w:rsidRPr="00D01714" w:rsidRDefault="00D01714" w:rsidP="00D01714">
            <w:pPr>
              <w:spacing w:after="0" w:line="240" w:lineRule="auto"/>
              <w:jc w:val="right"/>
              <w:rPr>
                <w:sz w:val="20"/>
              </w:rPr>
            </w:pPr>
            <w:r w:rsidRPr="00D01714">
              <w:rPr>
                <w:sz w:val="20"/>
              </w:rPr>
              <w:t>1 962 309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1714" w:rsidRPr="00D01714" w:rsidRDefault="00D01714" w:rsidP="00D01714">
            <w:pPr>
              <w:spacing w:after="0" w:line="240" w:lineRule="auto"/>
              <w:jc w:val="right"/>
              <w:rPr>
                <w:sz w:val="20"/>
              </w:rPr>
            </w:pPr>
            <w:r w:rsidRPr="00D01714">
              <w:rPr>
                <w:sz w:val="20"/>
              </w:rPr>
              <w:t>2 065 58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1714" w:rsidRPr="000F48A7" w:rsidRDefault="00D01714" w:rsidP="00D01714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58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D01714" w:rsidRPr="00146399" w:rsidRDefault="00D01714" w:rsidP="00D0171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01714" w:rsidRPr="00146399" w:rsidRDefault="00D01714" w:rsidP="00D0171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D01714" w:rsidRPr="000F48A7" w:rsidRDefault="00D01714" w:rsidP="00D01714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D01714" w:rsidRPr="00146399" w:rsidRDefault="00D01714" w:rsidP="00D01714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613B06" w:rsidRPr="00146399" w:rsidTr="00613B06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613B06" w:rsidRPr="00146399" w:rsidRDefault="00613B06" w:rsidP="00613B06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rPr>
                <w:sz w:val="20"/>
              </w:rPr>
            </w:pPr>
            <w:r w:rsidRPr="00613B06">
              <w:rPr>
                <w:sz w:val="20"/>
              </w:rPr>
              <w:t>RPPK.07.01.00-18-0143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rPr>
                <w:sz w:val="20"/>
                <w:lang w:val="pl-PL"/>
              </w:rPr>
            </w:pPr>
            <w:r w:rsidRPr="00613B06">
              <w:rPr>
                <w:sz w:val="20"/>
                <w:lang w:val="pl-PL"/>
              </w:rPr>
              <w:t>Powiat Jarosławski/ Powiatowy Urząd Pracy w Jarosławiu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rPr>
                <w:sz w:val="20"/>
              </w:rPr>
            </w:pPr>
            <w:r w:rsidRPr="00613B06">
              <w:rPr>
                <w:sz w:val="20"/>
              </w:rPr>
              <w:t>Szansa na leps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jc w:val="right"/>
              <w:rPr>
                <w:sz w:val="20"/>
              </w:rPr>
            </w:pPr>
            <w:r w:rsidRPr="00613B06">
              <w:rPr>
                <w:sz w:val="20"/>
              </w:rPr>
              <w:t>1 694 3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jc w:val="right"/>
              <w:rPr>
                <w:sz w:val="20"/>
              </w:rPr>
            </w:pPr>
            <w:r w:rsidRPr="00613B06">
              <w:rPr>
                <w:sz w:val="20"/>
              </w:rPr>
              <w:t>1 888 4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jc w:val="right"/>
              <w:rPr>
                <w:sz w:val="20"/>
              </w:rPr>
            </w:pPr>
            <w:r w:rsidRPr="00613B06">
              <w:rPr>
                <w:sz w:val="20"/>
              </w:rPr>
              <w:t>1 993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jc w:val="right"/>
              <w:rPr>
                <w:sz w:val="20"/>
              </w:rPr>
            </w:pPr>
            <w:r w:rsidRPr="00613B06">
              <w:rPr>
                <w:sz w:val="20"/>
              </w:rPr>
              <w:t>57,5</w:t>
            </w:r>
          </w:p>
          <w:p w:rsidR="00613B06" w:rsidRPr="00613B06" w:rsidRDefault="00613B06" w:rsidP="00AE7E9F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613B06" w:rsidRPr="00146399" w:rsidRDefault="00613B06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613B06" w:rsidRPr="00146399" w:rsidRDefault="00613B06" w:rsidP="00613B06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613B06" w:rsidRPr="00146399" w:rsidRDefault="00613B06" w:rsidP="00613B06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613B06" w:rsidRPr="00146399" w:rsidRDefault="00613B06" w:rsidP="00613B06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63DF7" w:rsidRPr="00146399" w:rsidTr="00163DF7">
        <w:trPr>
          <w:trHeight w:val="256"/>
        </w:trPr>
        <w:tc>
          <w:tcPr>
            <w:tcW w:w="534" w:type="dxa"/>
            <w:shd w:val="clear" w:color="auto" w:fill="92D050"/>
            <w:vAlign w:val="center"/>
          </w:tcPr>
          <w:p w:rsidR="00163DF7" w:rsidRPr="00146399" w:rsidRDefault="00163DF7" w:rsidP="00163DF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63DF7" w:rsidRPr="00163DF7" w:rsidRDefault="00163DF7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163DF7">
              <w:rPr>
                <w:sz w:val="20"/>
                <w:szCs w:val="20"/>
              </w:rPr>
              <w:t>RPPK.07.01.00-18-003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63DF7" w:rsidRPr="00163DF7" w:rsidRDefault="00163DF7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63DF7">
              <w:rPr>
                <w:sz w:val="20"/>
                <w:szCs w:val="20"/>
                <w:lang w:val="pl-PL"/>
              </w:rPr>
              <w:t>BD Center Spółka z o. o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63DF7" w:rsidRPr="00163DF7" w:rsidRDefault="00163DF7" w:rsidP="00AE7E9F">
            <w:pPr>
              <w:spacing w:line="240" w:lineRule="auto"/>
              <w:rPr>
                <w:sz w:val="20"/>
                <w:szCs w:val="20"/>
              </w:rPr>
            </w:pPr>
            <w:r w:rsidRPr="00163DF7">
              <w:rPr>
                <w:sz w:val="20"/>
                <w:szCs w:val="20"/>
              </w:rPr>
              <w:t>Kierunek pra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3DF7" w:rsidRPr="00163DF7" w:rsidRDefault="00163DF7" w:rsidP="00AE7E9F">
            <w:pPr>
              <w:spacing w:line="240" w:lineRule="auto"/>
              <w:rPr>
                <w:sz w:val="20"/>
                <w:szCs w:val="20"/>
              </w:rPr>
            </w:pPr>
            <w:r w:rsidRPr="00163DF7">
              <w:rPr>
                <w:sz w:val="20"/>
                <w:szCs w:val="20"/>
              </w:rPr>
              <w:t>1 771 595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3DF7" w:rsidRPr="00163DF7" w:rsidRDefault="00163DF7" w:rsidP="00AE7E9F">
            <w:pPr>
              <w:spacing w:line="240" w:lineRule="auto"/>
              <w:rPr>
                <w:sz w:val="20"/>
                <w:szCs w:val="20"/>
              </w:rPr>
            </w:pPr>
            <w:r w:rsidRPr="00163DF7">
              <w:rPr>
                <w:sz w:val="20"/>
                <w:szCs w:val="20"/>
              </w:rPr>
              <w:t>1 980 01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3DF7" w:rsidRPr="00163DF7" w:rsidRDefault="00163DF7" w:rsidP="00AE7E9F">
            <w:pPr>
              <w:spacing w:line="240" w:lineRule="auto"/>
              <w:rPr>
                <w:sz w:val="20"/>
                <w:szCs w:val="20"/>
              </w:rPr>
            </w:pPr>
            <w:r w:rsidRPr="00163DF7">
              <w:rPr>
                <w:sz w:val="20"/>
                <w:szCs w:val="20"/>
              </w:rPr>
              <w:t>2 084 2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3DF7" w:rsidRPr="00163DF7" w:rsidRDefault="00163DF7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63DF7">
              <w:rPr>
                <w:rFonts w:cs="Calibri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63DF7" w:rsidRPr="00163DF7" w:rsidRDefault="00163DF7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63DF7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63DF7" w:rsidRPr="00163DF7" w:rsidRDefault="00163DF7" w:rsidP="00163DF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163DF7" w:rsidRPr="00163DF7" w:rsidRDefault="00163DF7" w:rsidP="00163DF7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163DF7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163DF7" w:rsidRPr="00146399" w:rsidRDefault="00163DF7" w:rsidP="00163DF7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A5841" w:rsidRPr="00146399" w:rsidTr="00BA5841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BA5841" w:rsidRPr="00146399" w:rsidRDefault="00BA5841" w:rsidP="00BA584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7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BA5841">
              <w:rPr>
                <w:sz w:val="20"/>
                <w:szCs w:val="20"/>
              </w:rPr>
              <w:t>RPPK.07.01.00-18-012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A5841">
              <w:rPr>
                <w:sz w:val="20"/>
                <w:szCs w:val="20"/>
                <w:lang w:val="pl-PL"/>
              </w:rPr>
              <w:t>Powiat Stalowowolski/ Powiatowy Urząd Pracy w Stalowej Woli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BA5841">
              <w:rPr>
                <w:sz w:val="20"/>
                <w:szCs w:val="20"/>
              </w:rPr>
              <w:t>30 + Pra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A5841">
              <w:rPr>
                <w:sz w:val="20"/>
                <w:szCs w:val="20"/>
                <w:lang w:val="pl-PL"/>
              </w:rPr>
              <w:t>1 159 402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A5841">
              <w:rPr>
                <w:sz w:val="20"/>
                <w:szCs w:val="20"/>
                <w:lang w:val="pl-PL"/>
              </w:rPr>
              <w:t>1 295 60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A5841">
              <w:rPr>
                <w:sz w:val="20"/>
                <w:szCs w:val="20"/>
                <w:lang w:val="pl-PL"/>
              </w:rPr>
              <w:t>1 364 00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A5841" w:rsidRPr="00146399" w:rsidRDefault="00BA5841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5841">
              <w:rPr>
                <w:rFonts w:cs="Calibri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A5841" w:rsidRPr="00146399" w:rsidRDefault="00BA5841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A5841" w:rsidRPr="00146399" w:rsidRDefault="00BA5841" w:rsidP="00BA5841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BA5841" w:rsidRPr="00146399" w:rsidRDefault="00BA5841" w:rsidP="00BA5841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BA5841" w:rsidRPr="00146399" w:rsidRDefault="00BA5841" w:rsidP="00BA5841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A2387" w:rsidRPr="00146399" w:rsidTr="002A2387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A2387" w:rsidRPr="00146399" w:rsidRDefault="002A2387" w:rsidP="002A238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A2387" w:rsidRPr="00BA5841" w:rsidRDefault="002A2387" w:rsidP="002A2387">
            <w:pPr>
              <w:spacing w:after="0" w:line="240" w:lineRule="auto"/>
              <w:rPr>
                <w:sz w:val="20"/>
                <w:szCs w:val="20"/>
              </w:rPr>
            </w:pPr>
            <w:r w:rsidRPr="00BA5841">
              <w:rPr>
                <w:sz w:val="20"/>
                <w:szCs w:val="20"/>
              </w:rPr>
              <w:t>RPPK.07.01.00-18-0057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A2387" w:rsidRPr="00FD5073" w:rsidRDefault="002A2387" w:rsidP="002A238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Centrum Promocji Biznesu Paweł Zając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A2387" w:rsidRPr="00BA5841" w:rsidRDefault="002A2387" w:rsidP="002A2387">
            <w:pPr>
              <w:spacing w:after="0" w:line="240" w:lineRule="auto"/>
              <w:rPr>
                <w:sz w:val="20"/>
                <w:szCs w:val="20"/>
              </w:rPr>
            </w:pPr>
            <w:r w:rsidRPr="00BA5841">
              <w:rPr>
                <w:sz w:val="20"/>
                <w:szCs w:val="20"/>
              </w:rPr>
              <w:t>Lepsze perspektywy dla kobi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387" w:rsidRPr="002A2387" w:rsidRDefault="002A2387" w:rsidP="002A2387">
            <w:pPr>
              <w:rPr>
                <w:sz w:val="20"/>
              </w:rPr>
            </w:pPr>
            <w:r w:rsidRPr="002A2387">
              <w:rPr>
                <w:sz w:val="20"/>
              </w:rPr>
              <w:t>1 699 302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387" w:rsidRPr="002A2387" w:rsidRDefault="002A2387" w:rsidP="002A2387">
            <w:pPr>
              <w:rPr>
                <w:sz w:val="20"/>
              </w:rPr>
            </w:pPr>
            <w:r w:rsidRPr="002A2387">
              <w:rPr>
                <w:sz w:val="20"/>
              </w:rPr>
              <w:t>1 899 219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387" w:rsidRPr="002A2387" w:rsidRDefault="002A2387" w:rsidP="002A2387">
            <w:pPr>
              <w:rPr>
                <w:sz w:val="20"/>
              </w:rPr>
            </w:pPr>
            <w:r w:rsidRPr="002A2387">
              <w:rPr>
                <w:sz w:val="20"/>
              </w:rPr>
              <w:t>1 999 17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387" w:rsidRPr="00BA5841" w:rsidRDefault="002A2387" w:rsidP="002A238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5841">
              <w:rPr>
                <w:rFonts w:cs="Calibri"/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A2387" w:rsidRPr="00146399" w:rsidRDefault="002A2387" w:rsidP="002A238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A2387" w:rsidRPr="00146399" w:rsidRDefault="002A2387" w:rsidP="002A238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A2387" w:rsidRPr="000F48A7" w:rsidRDefault="002A2387" w:rsidP="002A2387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2A2387" w:rsidRPr="00146399" w:rsidRDefault="002A2387" w:rsidP="002A2387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DE1BDE" w:rsidRPr="00146399" w:rsidTr="00DE1BDE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DE1BDE" w:rsidRPr="00146399" w:rsidRDefault="00DE1BDE" w:rsidP="00DE1BDE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E1BDE" w:rsidRPr="00BA5841" w:rsidRDefault="00DE1BDE" w:rsidP="00DE1BDE">
            <w:pPr>
              <w:spacing w:after="0" w:line="240" w:lineRule="auto"/>
              <w:rPr>
                <w:sz w:val="20"/>
                <w:szCs w:val="20"/>
              </w:rPr>
            </w:pPr>
            <w:r w:rsidRPr="00BA5841">
              <w:rPr>
                <w:sz w:val="20"/>
                <w:szCs w:val="20"/>
              </w:rPr>
              <w:t>RPPK.07.01.00-18-001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E1BDE" w:rsidRPr="00BA5841" w:rsidRDefault="00DE1BDE" w:rsidP="00DE1BDE">
            <w:pPr>
              <w:spacing w:after="0" w:line="240" w:lineRule="auto"/>
              <w:rPr>
                <w:sz w:val="20"/>
                <w:szCs w:val="20"/>
              </w:rPr>
            </w:pPr>
            <w:r w:rsidRPr="00BA5841">
              <w:rPr>
                <w:sz w:val="20"/>
                <w:szCs w:val="20"/>
              </w:rPr>
              <w:t>WORK &amp; TRAINING SERVICE JANUSZ ŻUCZEK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E1BDE" w:rsidRPr="00FD5073" w:rsidRDefault="00DE1BDE" w:rsidP="00DE1BD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AKTYWIZACJA START! - Podkarpacki Program Wsparcia osób bezrobotnych i biernych zawod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1BDE" w:rsidRPr="00DE1BDE" w:rsidRDefault="00DE1BDE" w:rsidP="00DE1BDE">
            <w:pPr>
              <w:rPr>
                <w:sz w:val="20"/>
              </w:rPr>
            </w:pPr>
            <w:r w:rsidRPr="00DE1BDE">
              <w:rPr>
                <w:sz w:val="20"/>
              </w:rPr>
              <w:t>1 770 798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1BDE" w:rsidRPr="00DE1BDE" w:rsidRDefault="00DE1BDE" w:rsidP="00DE1BDE">
            <w:pPr>
              <w:rPr>
                <w:sz w:val="20"/>
              </w:rPr>
            </w:pPr>
            <w:r w:rsidRPr="00DE1BDE">
              <w:rPr>
                <w:sz w:val="20"/>
              </w:rPr>
              <w:t>1 978 292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1BDE" w:rsidRPr="00DE1BDE" w:rsidRDefault="00DE1BDE" w:rsidP="00DE1BDE">
            <w:pPr>
              <w:rPr>
                <w:sz w:val="20"/>
              </w:rPr>
            </w:pPr>
            <w:r w:rsidRPr="00DE1BDE">
              <w:rPr>
                <w:sz w:val="20"/>
              </w:rPr>
              <w:t>2 083 29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1BDE" w:rsidRPr="00BA5841" w:rsidRDefault="00DE1BDE" w:rsidP="00DE1BD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5841">
              <w:rPr>
                <w:rFonts w:cs="Calibri"/>
                <w:sz w:val="20"/>
                <w:szCs w:val="20"/>
              </w:rPr>
              <w:t>55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DE1BDE" w:rsidRPr="00146399" w:rsidRDefault="00DE1BDE" w:rsidP="00DE1BD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E1BDE" w:rsidRPr="00146399" w:rsidRDefault="00DE1BDE" w:rsidP="00DE1BD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DE1BDE" w:rsidRPr="000F48A7" w:rsidRDefault="00DE1BDE" w:rsidP="00DE1BDE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DE1BDE" w:rsidRPr="00146399" w:rsidRDefault="00DE1BDE" w:rsidP="00DE1BDE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46B0" w:rsidRPr="00146399" w:rsidTr="00F046B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046B0">
              <w:rPr>
                <w:sz w:val="20"/>
                <w:szCs w:val="20"/>
              </w:rPr>
              <w:t>RPPK.07.01.00-18-009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46B0" w:rsidRPr="003B6812" w:rsidRDefault="00F046B0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Powiat Tarnobrzeski/</w:t>
            </w:r>
            <w:r w:rsidR="000D6F93" w:rsidRPr="003B6812">
              <w:rPr>
                <w:sz w:val="20"/>
                <w:szCs w:val="20"/>
                <w:lang w:val="pl-PL"/>
              </w:rPr>
              <w:t xml:space="preserve"> </w:t>
            </w:r>
            <w:r w:rsidRPr="003B6812">
              <w:rPr>
                <w:sz w:val="20"/>
                <w:szCs w:val="20"/>
                <w:lang w:val="pl-PL"/>
              </w:rPr>
              <w:t>Powiatowy Urząd Pracy w Tarnobrzegu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046B0">
              <w:rPr>
                <w:sz w:val="20"/>
                <w:szCs w:val="20"/>
              </w:rPr>
              <w:t>Od bezrobocia do zatrudn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035 25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157 04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217 94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046B0">
              <w:rPr>
                <w:rFonts w:cs="Calibri"/>
                <w:sz w:val="20"/>
                <w:szCs w:val="20"/>
              </w:rPr>
              <w:t>54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046B0" w:rsidRPr="00146399" w:rsidRDefault="00F046B0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46B0" w:rsidRPr="00146399" w:rsidTr="00F046B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046B0">
              <w:rPr>
                <w:sz w:val="20"/>
                <w:szCs w:val="20"/>
              </w:rPr>
              <w:t>RPPK.07.01.00-18-018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046B0">
              <w:rPr>
                <w:sz w:val="20"/>
                <w:szCs w:val="20"/>
              </w:rPr>
              <w:t>ASP PROJECT CONSULTING Anna Pawlos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046B0">
              <w:rPr>
                <w:sz w:val="20"/>
                <w:szCs w:val="20"/>
              </w:rPr>
              <w:t>Staże zawodowe dla bezrobot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577 150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762 671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855 4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046B0">
              <w:rPr>
                <w:rFonts w:cs="Calibri"/>
                <w:sz w:val="20"/>
                <w:szCs w:val="20"/>
              </w:rPr>
              <w:t>53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046B0" w:rsidRPr="00146399" w:rsidRDefault="00F046B0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46B0" w:rsidRPr="00146399" w:rsidTr="00F046B0">
        <w:trPr>
          <w:trHeight w:val="256"/>
        </w:trPr>
        <w:tc>
          <w:tcPr>
            <w:tcW w:w="534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2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046B0">
              <w:rPr>
                <w:sz w:val="20"/>
                <w:szCs w:val="20"/>
              </w:rPr>
              <w:t>RPPK.07.01.00-18-0077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46B0" w:rsidRPr="000D6F93" w:rsidRDefault="00F046B0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D6F93">
              <w:rPr>
                <w:sz w:val="20"/>
                <w:szCs w:val="20"/>
                <w:lang w:val="pl-PL"/>
              </w:rPr>
              <w:t>Powiat brzozowski/</w:t>
            </w:r>
            <w:r w:rsidR="00A81DF3" w:rsidRPr="000D6F93">
              <w:rPr>
                <w:sz w:val="20"/>
                <w:szCs w:val="20"/>
                <w:lang w:val="pl-PL"/>
              </w:rPr>
              <w:t xml:space="preserve"> </w:t>
            </w:r>
            <w:r w:rsidRPr="000D6F93">
              <w:rPr>
                <w:sz w:val="20"/>
                <w:szCs w:val="20"/>
                <w:lang w:val="pl-PL"/>
              </w:rPr>
              <w:t>Powiatowy Urząd Pracy w Brzozowie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046B0" w:rsidRPr="00FD5073" w:rsidRDefault="00F046B0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Nowe perspektywy na rynku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661 56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739 311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778 31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046B0">
              <w:rPr>
                <w:rFonts w:cs="Calibri"/>
                <w:sz w:val="20"/>
                <w:szCs w:val="20"/>
              </w:rPr>
              <w:t>52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046B0" w:rsidRPr="00146399" w:rsidRDefault="00F046B0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3345C" w:rsidRPr="00146399" w:rsidTr="0023345C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3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05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FUNDACJA MOŻESZ WIĘCEJ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Wszystko przed Tobą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867 531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966 6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020 6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0F48A7" w:rsidRDefault="0023345C" w:rsidP="0023345C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23345C" w:rsidRPr="00146399" w:rsidRDefault="0023345C" w:rsidP="0023345C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3B6812" w:rsidRPr="00146399" w:rsidTr="003B681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3B6812" w:rsidRPr="00146399" w:rsidRDefault="003B6812" w:rsidP="003B681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4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104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B6812" w:rsidRPr="00FD5073" w:rsidRDefault="003B6812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Szkolenia i Edukacja Sp. z o.o. Sp. k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Gotowi na nowe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031 810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153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213 89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B6812" w:rsidRPr="000F48A7" w:rsidRDefault="003B6812" w:rsidP="003B6812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3345C" w:rsidRPr="00146399" w:rsidTr="0023345C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15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13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345C" w:rsidRPr="00FD5073" w:rsidRDefault="0023345C" w:rsidP="0023345C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Akademia Rozwoju Progress Sp. z o.o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3345C" w:rsidRPr="00FD5073" w:rsidRDefault="0023345C" w:rsidP="0023345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Praca - szansą na rozwój osobis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690 454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889 330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988 76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0F48A7" w:rsidRDefault="0023345C" w:rsidP="0023345C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23345C" w:rsidRPr="00146399" w:rsidRDefault="0023345C" w:rsidP="0023345C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3B6812" w:rsidRPr="00146399" w:rsidTr="003B681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3B6812" w:rsidRPr="00146399" w:rsidRDefault="003B6812" w:rsidP="003B681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6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13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B6812" w:rsidRPr="00FD5073" w:rsidRDefault="003B6812" w:rsidP="00AE7E9F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Powiat Sanocki/ Powiatowy Urząd Pracy w Sanoku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Aktywnie na rynku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767 103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857 35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902 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B6812" w:rsidRPr="000F48A7" w:rsidRDefault="003B6812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3345C" w:rsidRPr="00146399" w:rsidTr="0023345C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7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before="120" w:after="12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17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HOG POLSKA JAKUB GIBAŁ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Gwiazdy kari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3 266 352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3 650 629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3 842 76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0F48A7" w:rsidRDefault="0023345C" w:rsidP="0023345C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23345C" w:rsidRPr="00146399" w:rsidRDefault="0023345C" w:rsidP="0023345C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3B6812" w:rsidRPr="00146399" w:rsidTr="003B681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3B6812" w:rsidRPr="00146399" w:rsidRDefault="003B6812" w:rsidP="003B681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8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16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Korporacja VIP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Zmień swoje jutro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668 931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864 29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963 44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B6812" w:rsidRPr="000F48A7" w:rsidRDefault="003B6812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3B6812" w:rsidRPr="00146399" w:rsidTr="003B681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3B6812" w:rsidRPr="00146399" w:rsidRDefault="003B6812" w:rsidP="003B681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9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094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Stowarzyszenie Laboratorium Inspiracji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B6812" w:rsidRPr="00FD5073" w:rsidRDefault="003B6812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Staże szansą na aktywność zawodową mieszkańców Podkarpa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770 31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978 592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2 082 72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B6812" w:rsidRPr="000F48A7" w:rsidRDefault="003B6812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3B6812" w:rsidRPr="00146399" w:rsidTr="003B681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3B6812" w:rsidRPr="00146399" w:rsidRDefault="003B6812" w:rsidP="003B681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0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B6812" w:rsidRPr="00F70A39" w:rsidRDefault="003B6812" w:rsidP="00AE7E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F70A39">
              <w:rPr>
                <w:sz w:val="20"/>
                <w:szCs w:val="20"/>
              </w:rPr>
              <w:t>RPPK.07.01.00-18-0062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B6812" w:rsidRPr="00F70A39" w:rsidRDefault="003B6812" w:rsidP="00AE7E9F">
            <w:pPr>
              <w:spacing w:before="120" w:after="0" w:line="240" w:lineRule="auto"/>
              <w:rPr>
                <w:sz w:val="20"/>
                <w:szCs w:val="20"/>
              </w:rPr>
            </w:pPr>
            <w:r w:rsidRPr="00F70A39">
              <w:rPr>
                <w:sz w:val="20"/>
                <w:szCs w:val="20"/>
              </w:rPr>
              <w:t>Paweł Rozmarynowski ARTCOM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B6812" w:rsidRPr="00F70A39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70A39">
              <w:rPr>
                <w:sz w:val="20"/>
                <w:szCs w:val="20"/>
              </w:rPr>
              <w:t>Razem do ce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679 08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876 62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975 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B6812" w:rsidRPr="000F48A7" w:rsidRDefault="003B6812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1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058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before="120"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S.T.R. Project Stanisław Romaniszyn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Sięgaj po więcej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698 95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898 82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998 7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146399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2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071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TRANS - COM Tomasz Stec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FD5073" w:rsidRDefault="00024FE9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Kwalifikacje zawodowe kluczem do kariery - II edy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648 556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840 47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939 4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146399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23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169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4FE9" w:rsidRPr="00FD5073" w:rsidRDefault="00024FE9" w:rsidP="00AE7E9F">
            <w:pPr>
              <w:spacing w:before="120"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Stowarzyszenie Na Rzecz Rozwoju Powiatu Kolbuszowskiego "NIL"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FD5073" w:rsidRDefault="00024FE9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 xml:space="preserve">DROGA DO AKTYWNOŚCI - aktywizacja społeczno-zawodowa osób bezrobotnych i biernych zawodowo z powiatu kolbuszow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320 531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475 86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553 56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146399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4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06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4FE9" w:rsidRPr="00FD5073" w:rsidRDefault="00024FE9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Centrum Doskonalenia Kadr Ewa Perlińsk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Nie zwalniaj tempa!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679 083,2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876 622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975 392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B64FCB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5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01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SMART BUSINESS Ewa Ślag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Praca i niezależność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870 400,0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972 8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024 0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B64FCB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6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123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E7E9F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 xml:space="preserve">CDG PRO </w:t>
            </w:r>
          </w:p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Sp. z o.o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FD5073" w:rsidRDefault="00024FE9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Nowa praca z dobrymi kwalifikacjam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696 508,88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896 098,1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995 892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B64FCB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6E5BC2" w:rsidRPr="00146399" w:rsidTr="006E5BC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6E5BC2" w:rsidRPr="00146399" w:rsidRDefault="006E5BC2" w:rsidP="006E5B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7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E5BC2" w:rsidRPr="006E5BC2" w:rsidRDefault="006E5BC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6E5BC2">
              <w:rPr>
                <w:sz w:val="20"/>
                <w:szCs w:val="20"/>
              </w:rPr>
              <w:t>RPPK.07.01.00-18-0138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6E5BC2" w:rsidRPr="006E5BC2" w:rsidRDefault="006E5BC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D5073">
              <w:rPr>
                <w:sz w:val="20"/>
                <w:szCs w:val="20"/>
                <w:lang w:val="pl-PL"/>
              </w:rPr>
              <w:t xml:space="preserve">"INNOVO" INNOWACJE W BIZNESIE SP. </w:t>
            </w:r>
            <w:r w:rsidRPr="006E5BC2">
              <w:rPr>
                <w:sz w:val="20"/>
                <w:szCs w:val="20"/>
              </w:rPr>
              <w:t>Z O.O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E5BC2" w:rsidRDefault="006E5BC2" w:rsidP="00AE7E9F">
            <w:pPr>
              <w:spacing w:line="240" w:lineRule="auto"/>
            </w:pPr>
            <w:r w:rsidRPr="002276F2">
              <w:t xml:space="preserve">Z pracą do przodu! 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E5BC2" w:rsidRPr="006E5BC2" w:rsidRDefault="006E5BC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6E5BC2">
              <w:rPr>
                <w:sz w:val="20"/>
                <w:szCs w:val="20"/>
                <w:lang w:val="pl-PL"/>
              </w:rPr>
              <w:t>1 082 900,34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6E5BC2" w:rsidRPr="006E5BC2" w:rsidRDefault="006E5BC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6E5BC2">
              <w:rPr>
                <w:sz w:val="20"/>
                <w:szCs w:val="20"/>
                <w:lang w:val="pl-PL"/>
              </w:rPr>
              <w:t>1 205 500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E5BC2" w:rsidRPr="006E5BC2" w:rsidRDefault="006E5BC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6E5BC2">
              <w:rPr>
                <w:sz w:val="20"/>
                <w:szCs w:val="20"/>
                <w:lang w:val="pl-PL"/>
              </w:rPr>
              <w:t>1 274 000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E5BC2" w:rsidRPr="00024FE9" w:rsidRDefault="006E5BC2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E5BC2">
              <w:rPr>
                <w:rFonts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6E5BC2" w:rsidRPr="00B64FCB" w:rsidRDefault="006E5BC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6E5BC2" w:rsidRPr="00146399" w:rsidRDefault="006E5BC2" w:rsidP="006E5BC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6E5BC2" w:rsidRPr="000F48A7" w:rsidRDefault="006E5BC2" w:rsidP="006E5BC2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6E5BC2" w:rsidRPr="00146399" w:rsidRDefault="006E5BC2" w:rsidP="006E5BC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AE7E9F" w:rsidRPr="00146399" w:rsidTr="00AE7E9F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AE7E9F" w:rsidRPr="00146399" w:rsidRDefault="00AE7E9F" w:rsidP="00AE7E9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8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AE7E9F">
              <w:rPr>
                <w:sz w:val="20"/>
                <w:szCs w:val="20"/>
              </w:rPr>
              <w:t>RPPK.07.01.00-18-009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E7E9F" w:rsidRPr="00FD5073" w:rsidRDefault="00AE7E9F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Stowarzyszenie CRAS - Centrum Rozwoju Aktywności Społecznej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E7E9F" w:rsidRPr="00FD5073" w:rsidRDefault="00AE7E9F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Szkolenie-staż-etat-edycja II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599 433,84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787 602,5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881 686,8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47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E7E9F" w:rsidRPr="00B64FCB" w:rsidRDefault="00AE7E9F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E7E9F" w:rsidRPr="000F48A7" w:rsidRDefault="00AE7E9F" w:rsidP="00AE7E9F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AE7E9F" w:rsidRPr="00146399" w:rsidTr="00AE7E9F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AE7E9F" w:rsidRPr="00146399" w:rsidRDefault="00AE7E9F" w:rsidP="00AE7E9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9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AE7E9F">
              <w:rPr>
                <w:sz w:val="20"/>
                <w:szCs w:val="20"/>
              </w:rPr>
              <w:t>RPPK.07.01.00-18-0119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AE7E9F">
              <w:rPr>
                <w:sz w:val="20"/>
                <w:szCs w:val="20"/>
              </w:rPr>
              <w:t>Centrum Animacji Społecznej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E7E9F" w:rsidRPr="00FD5073" w:rsidRDefault="00AE7E9F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Podkarpacki program wsparcia zatrudnienia - edycja I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653 519,65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848 017,2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945 317,2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47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E7E9F" w:rsidRPr="00B64FCB" w:rsidRDefault="00AE7E9F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E7E9F" w:rsidRPr="000F48A7" w:rsidRDefault="00AE7E9F" w:rsidP="00AE7E9F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AE7E9F" w:rsidRPr="00146399" w:rsidTr="004C0A14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AE7E9F" w:rsidRPr="00146399" w:rsidRDefault="00AE7E9F" w:rsidP="00AE7E9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30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rPr>
                <w:sz w:val="20"/>
                <w:szCs w:val="20"/>
              </w:rPr>
            </w:pPr>
            <w:r w:rsidRPr="004C0A14">
              <w:rPr>
                <w:sz w:val="20"/>
                <w:szCs w:val="20"/>
              </w:rPr>
              <w:t>RPPK.07.01.00-18-0029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E7E9F" w:rsidRPr="00FD5073" w:rsidRDefault="00AE7E9F" w:rsidP="004C0A1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Powiat Mielecki/</w:t>
            </w:r>
            <w:r w:rsidR="004C0A14" w:rsidRPr="00FD5073">
              <w:rPr>
                <w:sz w:val="20"/>
                <w:szCs w:val="20"/>
                <w:lang w:val="pl-PL"/>
              </w:rPr>
              <w:t xml:space="preserve"> </w:t>
            </w:r>
            <w:r w:rsidRPr="00FD5073">
              <w:rPr>
                <w:sz w:val="20"/>
                <w:szCs w:val="20"/>
                <w:lang w:val="pl-PL"/>
              </w:rPr>
              <w:t>Powiatowy Urząd Pracy w Mielcu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rPr>
                <w:sz w:val="20"/>
                <w:szCs w:val="20"/>
              </w:rPr>
            </w:pPr>
            <w:r w:rsidRPr="004C0A14">
              <w:rPr>
                <w:sz w:val="20"/>
                <w:szCs w:val="20"/>
              </w:rPr>
              <w:t>Aktywizacja 30+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1 691 502,36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1 890 202,7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1 990 002,7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47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E7E9F" w:rsidRPr="00B64FCB" w:rsidRDefault="00AE7E9F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E7E9F" w:rsidRPr="000F48A7" w:rsidRDefault="00AE7E9F" w:rsidP="00AE7E9F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AE7E9F" w:rsidRPr="00146399" w:rsidTr="009C3C9B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AE7E9F" w:rsidRPr="00146399" w:rsidRDefault="00AE7E9F" w:rsidP="00AE7E9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1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rPr>
                <w:sz w:val="20"/>
                <w:szCs w:val="20"/>
              </w:rPr>
            </w:pPr>
            <w:r w:rsidRPr="004C0A14">
              <w:rPr>
                <w:sz w:val="20"/>
                <w:szCs w:val="20"/>
              </w:rPr>
              <w:t>RPPK.07.01.00-18-0099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rPr>
                <w:sz w:val="20"/>
                <w:szCs w:val="20"/>
              </w:rPr>
            </w:pPr>
            <w:r w:rsidRPr="004C0A14">
              <w:rPr>
                <w:sz w:val="20"/>
                <w:szCs w:val="20"/>
              </w:rPr>
              <w:t>AMD GROUP Michał Drymajło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rPr>
                <w:sz w:val="20"/>
                <w:szCs w:val="20"/>
              </w:rPr>
            </w:pPr>
            <w:r w:rsidRPr="004C0A14">
              <w:rPr>
                <w:sz w:val="20"/>
                <w:szCs w:val="20"/>
              </w:rPr>
              <w:t>Wybierz akTYwność!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1 724 263,48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1 927 118,0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2 028 545,2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47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E7E9F" w:rsidRPr="00B64FCB" w:rsidRDefault="00AE7E9F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E7E9F" w:rsidRPr="000F48A7" w:rsidRDefault="00AE7E9F" w:rsidP="00AE7E9F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C3C9B" w:rsidRPr="00146399" w:rsidTr="009C3C9B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2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RPPK.07.01.00-18-012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Towarzystwo Altum, Programy Społeczno-Gospodarcze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Od aktywności do lepszej przyszłośc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998 349,48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115 668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174 528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C3C9B" w:rsidRPr="00B64FCB" w:rsidRDefault="009C3C9B" w:rsidP="009C3C9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0F48A7" w:rsidRDefault="009C3C9B" w:rsidP="009C3C9B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C3C9B" w:rsidRPr="00146399" w:rsidTr="009C3C9B">
        <w:trPr>
          <w:trHeight w:val="114"/>
        </w:trPr>
        <w:tc>
          <w:tcPr>
            <w:tcW w:w="534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3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RPPK.07.01.00-18-0141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EDUCARE ET SERVIRE FUNDACJA ANTONIEGO KAMIŃSKIEGO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Elastyczna ścieżka do zatrudnienia 30+ I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576 121,34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759 060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854 260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C3C9B" w:rsidRPr="00B64FCB" w:rsidRDefault="009C3C9B" w:rsidP="009C3C9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0F48A7" w:rsidRDefault="009C3C9B" w:rsidP="009C3C9B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C3C9B" w:rsidRPr="00146399" w:rsidTr="009C3C9B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4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RPPK.07.01.00-18-004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Centrum Szkoleniowo-Terapeutyczne SELF Tomasz Kobylański Marcin Mołoń Spółka Cywiln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 xml:space="preserve">AKTYWNA I NIEZALEŻNA – Program Aktywizacji Zawodowej Kobiet 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614 509,55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801 423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899 423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C3C9B" w:rsidRPr="00B64FCB" w:rsidRDefault="009C3C9B" w:rsidP="009C3C9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0F48A7" w:rsidRDefault="009C3C9B" w:rsidP="009C3C9B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3345C" w:rsidRPr="00146399" w:rsidTr="0023345C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5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RPPK.07.01.00-18-014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NEXORIS sp. z o.o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KOBIECY IMPULS ZAWODOWY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519 477,68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686 820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787 620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3345C" w:rsidRPr="00B64FCB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0F48A7" w:rsidRDefault="0023345C" w:rsidP="0023345C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3345C" w:rsidRPr="00146399" w:rsidTr="0023345C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6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RPPK.07.01.00-18-0042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Wektor Szymon Trzemżalski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(Re)start zawodowy I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4 025 131,9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4 498 676,8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4 735 449,3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3345C" w:rsidRPr="00B64FCB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0F48A7" w:rsidRDefault="0023345C" w:rsidP="0023345C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3A74" w:rsidRPr="00146399" w:rsidTr="00DC6383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7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rPr>
                <w:sz w:val="20"/>
                <w:szCs w:val="20"/>
              </w:rPr>
            </w:pPr>
            <w:r w:rsidRPr="00DC6383">
              <w:rPr>
                <w:sz w:val="20"/>
                <w:szCs w:val="20"/>
              </w:rPr>
              <w:t>RPPK.07.01.00-18-0022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rPr>
                <w:sz w:val="20"/>
                <w:szCs w:val="20"/>
              </w:rPr>
            </w:pPr>
            <w:r w:rsidRPr="00DC6383">
              <w:rPr>
                <w:sz w:val="20"/>
                <w:szCs w:val="20"/>
              </w:rPr>
              <w:t>LOOTUS Joanna Jędrzejowsk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rPr>
                <w:sz w:val="20"/>
                <w:szCs w:val="20"/>
              </w:rPr>
            </w:pPr>
            <w:r w:rsidRPr="00DC6383">
              <w:rPr>
                <w:sz w:val="20"/>
                <w:szCs w:val="20"/>
              </w:rPr>
              <w:t>Twój sukces - Nasz cel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2 875 319,91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3 213 592,8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3 382 729,3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873A74" w:rsidRPr="00B64FCB" w:rsidRDefault="00873A74" w:rsidP="00873A7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0F48A7" w:rsidRDefault="00873A74" w:rsidP="00873A74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</w:tr>
      <w:tr w:rsidR="00873A74" w:rsidRPr="00146399" w:rsidTr="00B55DBD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38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rPr>
                <w:sz w:val="20"/>
                <w:szCs w:val="20"/>
              </w:rPr>
            </w:pPr>
            <w:r w:rsidRPr="00DC6383">
              <w:rPr>
                <w:sz w:val="20"/>
                <w:szCs w:val="20"/>
              </w:rPr>
              <w:t>RPPK.07.01.00-18-0027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rPr>
                <w:sz w:val="20"/>
                <w:szCs w:val="20"/>
              </w:rPr>
            </w:pPr>
            <w:r w:rsidRPr="00DC6383">
              <w:rPr>
                <w:sz w:val="20"/>
                <w:szCs w:val="20"/>
              </w:rPr>
              <w:t>ProM Dagmara Lech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73A74" w:rsidRPr="00FD5073" w:rsidRDefault="00873A74" w:rsidP="008754B5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Wsparcie w drugim starcie – staże i nie tylko dla osób w wieku 30 lat i więcej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1 724 410,26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1 927 282,0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2 028 717,9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873A74" w:rsidRPr="00B64FCB" w:rsidRDefault="00873A74" w:rsidP="00873A7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0F48A7" w:rsidRDefault="00873A74" w:rsidP="00873A74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</w:tr>
      <w:tr w:rsidR="00FE1520" w:rsidRPr="00146399" w:rsidTr="00FE152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FE1520" w:rsidRPr="00146399" w:rsidRDefault="00FE1520" w:rsidP="00FE152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9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E1520" w:rsidRPr="00B55DBD" w:rsidRDefault="00FE1520" w:rsidP="00FE1520">
            <w:pPr>
              <w:spacing w:after="0" w:line="240" w:lineRule="auto"/>
              <w:rPr>
                <w:sz w:val="20"/>
                <w:szCs w:val="20"/>
              </w:rPr>
            </w:pPr>
            <w:r w:rsidRPr="00B55DBD">
              <w:rPr>
                <w:sz w:val="20"/>
                <w:szCs w:val="20"/>
              </w:rPr>
              <w:t>RPPK.07.01.00-18-0038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E1520" w:rsidRPr="00B55DBD" w:rsidRDefault="00FE1520" w:rsidP="00FE1520">
            <w:pPr>
              <w:spacing w:after="0" w:line="240" w:lineRule="auto"/>
              <w:rPr>
                <w:sz w:val="20"/>
                <w:szCs w:val="20"/>
              </w:rPr>
            </w:pPr>
            <w:r w:rsidRPr="00B55DBD">
              <w:rPr>
                <w:sz w:val="20"/>
                <w:szCs w:val="20"/>
              </w:rPr>
              <w:t>FIT KIDS AGNIESZKA POŁUDNIAK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E1520" w:rsidRPr="00FD5073" w:rsidRDefault="00FE1520" w:rsidP="00FE1520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Nowy start – program aktywizacji zawodowej osób w wieku 30 lat i więcej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E1520" w:rsidRPr="00FE1520" w:rsidRDefault="00FE1520" w:rsidP="00FE152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E1520">
              <w:rPr>
                <w:sz w:val="20"/>
                <w:szCs w:val="20"/>
                <w:lang w:val="pl-PL"/>
              </w:rPr>
              <w:t>1 162 226,65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FE1520" w:rsidRPr="00FE1520" w:rsidRDefault="00FE1520" w:rsidP="00FE152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E1520">
              <w:rPr>
                <w:sz w:val="20"/>
                <w:szCs w:val="20"/>
                <w:lang w:val="pl-PL"/>
              </w:rPr>
              <w:t>1 298 959,2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E1520" w:rsidRPr="00FE1520" w:rsidRDefault="00FE1520" w:rsidP="00FE152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E1520">
              <w:rPr>
                <w:sz w:val="20"/>
                <w:szCs w:val="20"/>
                <w:lang w:val="pl-PL"/>
              </w:rPr>
              <w:t>1 367 325,4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E1520" w:rsidRPr="00DC6383" w:rsidRDefault="00FE1520" w:rsidP="00FE152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E1520" w:rsidRPr="00B64FCB" w:rsidRDefault="00FE1520" w:rsidP="00FE152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E1520" w:rsidRPr="00146399" w:rsidRDefault="00FE1520" w:rsidP="00FE152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FE1520" w:rsidRPr="000F48A7" w:rsidRDefault="00FE1520" w:rsidP="00FE1520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E1520" w:rsidRPr="00146399" w:rsidRDefault="00FE1520" w:rsidP="00FE152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55DBD" w:rsidRPr="00146399" w:rsidTr="00B55DBD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B55DBD" w:rsidRPr="00146399" w:rsidRDefault="00B55DBD" w:rsidP="00B55DBD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0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55DBD" w:rsidRPr="00B55DBD" w:rsidRDefault="00B55DBD" w:rsidP="00B55DBD">
            <w:pPr>
              <w:spacing w:after="0" w:line="240" w:lineRule="auto"/>
              <w:rPr>
                <w:sz w:val="20"/>
                <w:szCs w:val="20"/>
              </w:rPr>
            </w:pPr>
            <w:r w:rsidRPr="00B55DBD">
              <w:rPr>
                <w:sz w:val="20"/>
                <w:szCs w:val="20"/>
              </w:rPr>
              <w:t>RPPK.07.01.00-18-0054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B55DBD" w:rsidRPr="00B55DBD" w:rsidRDefault="00B55DBD" w:rsidP="00B55DBD">
            <w:pPr>
              <w:spacing w:after="0" w:line="240" w:lineRule="auto"/>
              <w:rPr>
                <w:sz w:val="20"/>
                <w:szCs w:val="20"/>
              </w:rPr>
            </w:pPr>
            <w:r w:rsidRPr="00B55DBD">
              <w:rPr>
                <w:sz w:val="20"/>
                <w:szCs w:val="20"/>
              </w:rPr>
              <w:t>STOWARZYSZENIE PROREW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55DBD" w:rsidRPr="00FD5073" w:rsidRDefault="00B55DBD" w:rsidP="00B55DB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Daj sobie szansę już dziś!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55DBD" w:rsidRPr="00B55DBD" w:rsidRDefault="00B55DBD" w:rsidP="00B55DBD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55DBD">
              <w:rPr>
                <w:sz w:val="20"/>
                <w:szCs w:val="20"/>
                <w:lang w:val="pl-PL"/>
              </w:rPr>
              <w:t>867 531,25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B55DBD" w:rsidRPr="00B55DBD" w:rsidRDefault="00B55DBD" w:rsidP="00B55DBD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55DBD">
              <w:rPr>
                <w:sz w:val="20"/>
                <w:szCs w:val="20"/>
                <w:lang w:val="pl-PL"/>
              </w:rPr>
              <w:t>966 62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55DBD" w:rsidRPr="00B55DBD" w:rsidRDefault="00B55DBD" w:rsidP="00B55DBD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55DBD">
              <w:rPr>
                <w:sz w:val="20"/>
                <w:szCs w:val="20"/>
                <w:lang w:val="pl-PL"/>
              </w:rPr>
              <w:t>1 020 62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55DBD" w:rsidRPr="00DC6383" w:rsidRDefault="00B55DBD" w:rsidP="00B55DBD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55DBD" w:rsidRPr="00B64FCB" w:rsidRDefault="00B55DBD" w:rsidP="00B55DBD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55DBD" w:rsidRPr="00146399" w:rsidRDefault="00B55DBD" w:rsidP="00B55DB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B55DBD" w:rsidRPr="00146399" w:rsidRDefault="00B55DBD" w:rsidP="00B55DB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B55DBD" w:rsidRPr="000F48A7" w:rsidRDefault="00B55DBD" w:rsidP="00B55DBD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</w:tr>
      <w:tr w:rsidR="00711545" w:rsidRPr="00146399" w:rsidTr="00711545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711545" w:rsidRPr="00146399" w:rsidRDefault="00711545" w:rsidP="0071154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1545" w:rsidRPr="00711545" w:rsidRDefault="00711545" w:rsidP="00711545">
            <w:pPr>
              <w:spacing w:after="0" w:line="240" w:lineRule="auto"/>
              <w:rPr>
                <w:sz w:val="20"/>
                <w:szCs w:val="20"/>
              </w:rPr>
            </w:pPr>
            <w:r w:rsidRPr="00711545">
              <w:rPr>
                <w:sz w:val="20"/>
                <w:szCs w:val="20"/>
              </w:rPr>
              <w:t>RPPK.07.01.00-18-0127/2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11545" w:rsidRPr="00711545" w:rsidRDefault="00711545" w:rsidP="00711545">
            <w:pPr>
              <w:spacing w:after="0" w:line="240" w:lineRule="auto"/>
              <w:rPr>
                <w:sz w:val="20"/>
                <w:szCs w:val="20"/>
              </w:rPr>
            </w:pPr>
            <w:r w:rsidRPr="00711545">
              <w:rPr>
                <w:sz w:val="20"/>
                <w:szCs w:val="20"/>
              </w:rPr>
              <w:t>STOWARZYSZENIE TRAMPOLINA KARIERY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711545" w:rsidRPr="00711545" w:rsidRDefault="00711545" w:rsidP="00711545">
            <w:pPr>
              <w:spacing w:after="0" w:line="240" w:lineRule="auto"/>
              <w:rPr>
                <w:sz w:val="20"/>
                <w:szCs w:val="20"/>
              </w:rPr>
            </w:pPr>
            <w:r w:rsidRPr="00711545">
              <w:rPr>
                <w:sz w:val="20"/>
                <w:szCs w:val="20"/>
              </w:rPr>
              <w:t>NASTAW SIĘ NA ROZWÓJ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1545" w:rsidRPr="00711545" w:rsidRDefault="00711545" w:rsidP="0071154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11545">
              <w:rPr>
                <w:sz w:val="20"/>
                <w:szCs w:val="20"/>
              </w:rPr>
              <w:t>4 436 516,57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711545" w:rsidRPr="00711545" w:rsidRDefault="00711545" w:rsidP="0071154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11545">
              <w:rPr>
                <w:sz w:val="20"/>
                <w:szCs w:val="20"/>
              </w:rPr>
              <w:t>4 958 459,6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1545" w:rsidRPr="00711545" w:rsidRDefault="00711545" w:rsidP="0071154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11545">
              <w:rPr>
                <w:sz w:val="20"/>
                <w:szCs w:val="20"/>
              </w:rPr>
              <w:t>5 219 431,2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1545" w:rsidRPr="00146399" w:rsidRDefault="00711545" w:rsidP="0071154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1545">
              <w:rPr>
                <w:rFonts w:cs="Calibri"/>
                <w:sz w:val="20"/>
                <w:szCs w:val="20"/>
              </w:rPr>
              <w:t>46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11545" w:rsidRDefault="00711545" w:rsidP="00711545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11545" w:rsidRPr="00146399" w:rsidRDefault="00711545" w:rsidP="007115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711545" w:rsidRPr="00146399" w:rsidRDefault="00711545" w:rsidP="007115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711545" w:rsidRPr="00146399" w:rsidRDefault="00711545" w:rsidP="007115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54B5" w:rsidRPr="00146399" w:rsidTr="008754B5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01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43FE">
              <w:rPr>
                <w:sz w:val="20"/>
                <w:szCs w:val="20"/>
                <w:lang w:val="pl-PL"/>
              </w:rPr>
              <w:t>MDDP spółka akcyjna Akademia Biznesu sp.k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Praca bez barier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014 271,7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133 596,9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193 260,9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6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754B5" w:rsidRDefault="008754B5" w:rsidP="008754B5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54B5" w:rsidRPr="00146399" w:rsidTr="008754B5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00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Centrum Rozwoju Społeczno-Ekonomiczneg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43FE">
              <w:rPr>
                <w:sz w:val="20"/>
                <w:szCs w:val="20"/>
                <w:lang w:val="pl-PL"/>
              </w:rPr>
              <w:t>PODKARPACKIE CENTRUM ROZWOJU Aktywizacji Zawodowej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767 218,47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975 126,5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2 079 080,5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754B5" w:rsidRDefault="008754B5" w:rsidP="008754B5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54B5" w:rsidRPr="00146399" w:rsidTr="008754B5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03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43FE">
              <w:rPr>
                <w:sz w:val="20"/>
                <w:szCs w:val="20"/>
                <w:lang w:val="pl-PL"/>
              </w:rPr>
              <w:t>Artes PS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Gotowi do pracy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727 800,9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931 071,6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2 032 707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754B5" w:rsidRDefault="008754B5" w:rsidP="008754B5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54B5" w:rsidRPr="00146399" w:rsidTr="008754B5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13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Default="008754B5" w:rsidP="008754B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43FE">
              <w:rPr>
                <w:sz w:val="20"/>
                <w:szCs w:val="20"/>
                <w:lang w:val="pl-PL"/>
              </w:rPr>
              <w:t>Podkarpacka Age</w:t>
            </w:r>
            <w:r>
              <w:rPr>
                <w:sz w:val="20"/>
                <w:szCs w:val="20"/>
                <w:lang w:val="pl-PL"/>
              </w:rPr>
              <w:t xml:space="preserve">ncja Konsultingowo Doradcza </w:t>
            </w:r>
          </w:p>
          <w:p w:rsidR="008754B5" w:rsidRPr="000843FE" w:rsidRDefault="008754B5" w:rsidP="008754B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. </w:t>
            </w:r>
            <w:r w:rsidRPr="000843FE">
              <w:rPr>
                <w:sz w:val="20"/>
                <w:szCs w:val="20"/>
                <w:lang w:val="pl-PL"/>
              </w:rPr>
              <w:t>z o. 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711545" w:rsidRDefault="008754B5" w:rsidP="008754B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711545">
              <w:rPr>
                <w:sz w:val="20"/>
                <w:szCs w:val="20"/>
                <w:lang w:val="pl-PL"/>
              </w:rPr>
              <w:t>Zatrudnienie Twoją Szansą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711545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711545">
              <w:rPr>
                <w:sz w:val="20"/>
                <w:szCs w:val="20"/>
                <w:lang w:val="pl-PL"/>
              </w:rPr>
              <w:t>1 774 313,4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754B5" w:rsidRPr="00711545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711545">
              <w:rPr>
                <w:sz w:val="20"/>
                <w:szCs w:val="20"/>
                <w:lang w:val="pl-PL"/>
              </w:rPr>
              <w:t>1 982 55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711545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711545">
              <w:rPr>
                <w:sz w:val="20"/>
                <w:szCs w:val="20"/>
                <w:lang w:val="pl-PL"/>
              </w:rPr>
              <w:t>2 087 42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0843FE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754B5" w:rsidRPr="00711545" w:rsidRDefault="008754B5" w:rsidP="008754B5">
            <w:pPr>
              <w:spacing w:after="0" w:line="240" w:lineRule="auto"/>
              <w:rPr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54B5" w:rsidRPr="00146399" w:rsidTr="008754B5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4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711545" w:rsidRDefault="008754B5" w:rsidP="008754B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711545">
              <w:rPr>
                <w:sz w:val="20"/>
                <w:szCs w:val="20"/>
                <w:lang w:val="pl-PL"/>
              </w:rPr>
              <w:t>RPPK.07.01.00-18-010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5313F">
              <w:rPr>
                <w:sz w:val="20"/>
                <w:szCs w:val="20"/>
                <w:lang w:val="pl-PL"/>
              </w:rPr>
              <w:t>Podkarpackie Centrum Doradztwa Logistycznego ProRes Daniel Pawłuc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5313F">
              <w:rPr>
                <w:sz w:val="20"/>
                <w:szCs w:val="20"/>
                <w:lang w:val="pl-PL"/>
              </w:rPr>
              <w:t>Podkarpacka akademia kwalifikacji i doświadczenia zawodoweg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720 240,0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804 974,1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847 34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754B5" w:rsidRDefault="008754B5" w:rsidP="008754B5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54B5" w:rsidRPr="00146399" w:rsidTr="008754B5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RPPK.07.01.00-18-004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FUNDACJA AKTYWNA GALICJ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Gotowy do pracy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880 672,2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984 0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1 036 0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F5313F" w:rsidRDefault="008754B5" w:rsidP="00875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754B5" w:rsidRDefault="008754B5" w:rsidP="008754B5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54B5" w:rsidRPr="00146399" w:rsidTr="008754B5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8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BA54EF" w:rsidRDefault="008754B5" w:rsidP="008754B5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RPPK.07.01.00-18-009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BA54EF" w:rsidRDefault="008754B5" w:rsidP="008754B5">
            <w:pPr>
              <w:spacing w:after="0" w:line="240" w:lineRule="auto"/>
              <w:rPr>
                <w:sz w:val="20"/>
                <w:lang w:val="pl-PL"/>
              </w:rPr>
            </w:pPr>
            <w:r w:rsidRPr="00BA54EF">
              <w:rPr>
                <w:sz w:val="20"/>
                <w:lang w:val="pl-PL"/>
              </w:rPr>
              <w:t>Lokalna Grupa Działania Nasze Bieszczad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54B5" w:rsidRPr="00BA54EF" w:rsidRDefault="008754B5" w:rsidP="008754B5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Staże 30+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BA54EF" w:rsidRDefault="008754B5" w:rsidP="008754B5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1 774 172,9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754B5" w:rsidRPr="00BA54EF" w:rsidRDefault="008754B5" w:rsidP="008754B5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1 982 899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BA54EF" w:rsidRDefault="008754B5" w:rsidP="008754B5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2 087 262,2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754B5" w:rsidRPr="00BA54EF" w:rsidRDefault="008754B5" w:rsidP="008754B5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45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754B5" w:rsidRDefault="008754B5" w:rsidP="008754B5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754B5" w:rsidRPr="00146399" w:rsidRDefault="008754B5" w:rsidP="008754B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DD3863" w:rsidRPr="00146399" w:rsidTr="00DD3863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DD3863" w:rsidRPr="00146399" w:rsidRDefault="00DD3863" w:rsidP="00DD3863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RPPK.07.01.00-18-017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STOWARZYSZENIE PRO VI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Aktywne Podkarpacie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866 560,3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968 507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1 019 482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D3863" w:rsidRPr="00146399" w:rsidRDefault="00DD3863" w:rsidP="00DD386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54EF">
              <w:rPr>
                <w:sz w:val="20"/>
              </w:rPr>
              <w:t>44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D3863" w:rsidRDefault="00DD3863" w:rsidP="00DD3863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D3863" w:rsidRPr="00146399" w:rsidRDefault="00DD3863" w:rsidP="00DD38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DD3863" w:rsidRPr="00146399" w:rsidRDefault="00DD3863" w:rsidP="00DD38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DD3863" w:rsidRPr="00146399" w:rsidRDefault="00DD3863" w:rsidP="00DD38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0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39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ITEB Beata Mierzejewsk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Cenne kwalifikacje II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737 817,3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42 266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2 044 49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6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>Przedsiębiorstwo Zastosowań Informatyki "ARTCOM" Roman Bocheńs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Zmień zawód - znajdź zatrudnienie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665 229,1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861 138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59 093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4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NOEZA NON-PROFIT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Gotowe na zmiany zawodowe 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694 946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894 352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94 05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5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 xml:space="preserve">CPB </w:t>
            </w:r>
            <w:r>
              <w:rPr>
                <w:rFonts w:cs="Calibri"/>
                <w:sz w:val="20"/>
                <w:szCs w:val="20"/>
                <w:lang w:val="pl-PL"/>
              </w:rPr>
              <w:t>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>Nowy zawód - nowa praca! II edycj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0355BA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0355BA">
              <w:rPr>
                <w:rFonts w:cs="Calibri"/>
                <w:sz w:val="20"/>
                <w:szCs w:val="20"/>
                <w:lang w:val="pl-PL"/>
              </w:rPr>
              <w:t>1 695 630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0355BA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0355BA">
              <w:rPr>
                <w:rFonts w:cs="Calibri"/>
                <w:sz w:val="20"/>
                <w:szCs w:val="20"/>
                <w:lang w:val="pl-PL"/>
              </w:rPr>
              <w:t>1 895 115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0355BA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0355BA">
              <w:rPr>
                <w:rFonts w:cs="Calibri"/>
                <w:sz w:val="20"/>
                <w:szCs w:val="20"/>
                <w:lang w:val="pl-PL"/>
              </w:rPr>
              <w:t>1 994 85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Pr="000355BA" w:rsidRDefault="000355BA" w:rsidP="000355BA">
            <w:pPr>
              <w:spacing w:after="0" w:line="240" w:lineRule="auto"/>
              <w:rPr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0355BA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355BA">
              <w:rPr>
                <w:rFonts w:cs="Calibri"/>
                <w:sz w:val="20"/>
                <w:szCs w:val="20"/>
                <w:lang w:val="pl-PL"/>
              </w:rPr>
              <w:t>RPPK.07.01.00-18-012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55BA">
              <w:rPr>
                <w:rFonts w:cs="Calibri"/>
                <w:sz w:val="20"/>
                <w:szCs w:val="20"/>
                <w:lang w:val="pl-PL"/>
              </w:rPr>
              <w:t>Econat Natali</w:t>
            </w:r>
            <w:r w:rsidRPr="00B03881">
              <w:rPr>
                <w:rFonts w:cs="Calibri"/>
                <w:sz w:val="20"/>
                <w:szCs w:val="20"/>
              </w:rPr>
              <w:t>a Cio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Sukces na obcasach II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742 815,3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47 852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2 050 37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5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9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EDUTOOL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Twój cel PRACA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695 701,5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895 19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94 94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11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>Fundacja na Rzecz Psychoprofilaktyki Społecznej PRO-FI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 xml:space="preserve">Sukces zawodowy w kobiecym stylu !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695 630,1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895 116,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94 85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3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>Stowarzyszenie na Rzecz Rozwoju i Innowacyjnośc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Kierunek - nowa prac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606 914,8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795 928,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890 488,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8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10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Firma Handlowo - Usługowa "PROGRES" Piotr Majews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 xml:space="preserve">Czas na Twój PROGRES zawodowy! </w:t>
            </w:r>
            <w:r w:rsidRPr="009771E1">
              <w:rPr>
                <w:rFonts w:cs="Calibri"/>
                <w:sz w:val="20"/>
                <w:szCs w:val="20"/>
                <w:highlight w:val="yellow"/>
              </w:rPr>
              <w:t>2edycj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773 890,87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982 583,9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2 086 930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14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Instytut Kariery i Doradztwa Zawodowego EPIKUR Sp. z o. 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W drodze do pracy – aktywizacja zawodowa w województwie podkarpackim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156 130,2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291 653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360 153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0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04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PODKARPACKIE STOWARZYSZENIE WSPIERANIA ROZWOJU LIDE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SUPERWOMAN na rynku pracy 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679 493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877 08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975 8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08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INTER-COMP  Marcin Las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Aktywni od zaraz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698 078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897 851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997 73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05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Fundacja Centrum Poradnictwa Prawnego Prawniko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Aktywni od zaraz - II edycja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693 326,6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892 541,5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992 148,9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6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19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ZETO-RZESZÓW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Kierunek Praca! Aktywizacja zawodowa osób pozostających bez pracy w  wieku 30 i więcej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002 468,2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120 405,6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179 374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15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STOWARZYSZENIE PARK INICJATY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Kobiety sukcesu II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4 247 411,97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4 747 10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4 996 955,2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0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racownia Rozwoju Osobistego Sylwester Karn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Obierz kierunek ZATRUDNIENIE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090 935,2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219 280,6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283 453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5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ROBIZNES24.PL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Stawiam na siebie - wybieram karierę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0 418,3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7 227,4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8 727,4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7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ROJEKT NOVUM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Akademia Kobiet Sukcesu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79 361,1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76 933,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5 71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8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3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CREATIVE Małgorzata Stępień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KOBIECA AKADEMIA ROZWOJU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9 897,6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99 885,5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99 879,5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6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FIRMA CONSULTINGOWA MARIUSZ SZYMCZUC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Sukces pisany szminką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83 963,13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2 076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1 133,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0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3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DATJO Olga Zub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Zaprojektuj karierę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86 669,9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5 101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4 31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8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ISOFT Grzegorz Las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Kierunek zatrudnienie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86 654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5 083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4 29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7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9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Stowarzyszenie Wspólny Ce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ynek pracy miejscem kobiet 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87 531,3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6 064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5 33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0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HUMAN ASSET Radosław Cieśl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Akademia aktywizacji zawodowej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2 592,2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91 720,7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91 284,9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5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J&amp;P MORITZ CONSULTING GROUP Jacek Poproc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OdWażni na rynku pracy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71 015,1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8 54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83 54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8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LEX SPECIALIS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Misja Specjalistka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47 211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52 765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55 54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6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621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FUNDACJA </w:t>
            </w:r>
          </w:p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COOPERANT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Aktywność zawodowa szansą na lepsze jutr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8 339,9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98 144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98 047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42621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09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Centrum Szkoleniowo Konsultingowe dla Biznesu Jerzy Gałuszk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Start do kariery bez żadnej bariery -2edycj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47 007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52 53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55 30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8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2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WEKTOR WIEDZY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Buduj swoją przyszłość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60 456,7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67 569,3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71 125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2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Caritas Diecezji Rzeszowskiej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Mam pracę!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78 378,99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75 563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4 563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0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4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Instytut Doskonalenia Kadr i Administracji Rafał Kat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Nowy zawód – nowa droga kariery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89 755,6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8 550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7 947,8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8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5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Edu Service Zdzisław Sikor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Program STAŻ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8 894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98 763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98 69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59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STOWARZYSZENIE GREEN HOUS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Zawodowa metamorfoz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79 083,2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76 62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5 392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0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ANITA POŁCHOWSKA DAILY SCHOO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Aktywizacja zawodowa osób 30+ z województwa podkarpackiego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78 762,3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82 146,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033 83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1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Strzyżowskie Forum Gospodarcze  w Strzyżow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"Centrum Aktywności Zawodowej szansą na zatrudnienie "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34 200,5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26 38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22 58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8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Value System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Twoja kariera w Twoich rękach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0 418,3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7 227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8 727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9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odkarpacki Ośrodek Szkoleniowo-Doradczy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Kierunek Kariera! Aktywizacja zawodowa osób pozostających bez pracy w wieku 30 i więcej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002 468,2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120 405,6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179 374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6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FUNDACJA AKTYWIZACJI ZAWODOWEJ I ROZWOJ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MANUFAKTUR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794 405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87 865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34 59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8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1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Fundacja MultiRegio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Złap wiatr w żagle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67 937,4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5 929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79 926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8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79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,,O.K. CENTRUM JĘZYKÓW OBCYCH"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Kierunek praca - aktywizacja na Podkarpaciu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79 019,17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2 433,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4 140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0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0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entrum Usług Szkoleniowych Wojciech Mazur Agencja Ochrony Szaka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Nowe Horyzonty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774 738,8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983 531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2 087 92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6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entrum Edukacyjno - Szkoleniowe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zas na zmianę! Aktywni w Pracy! - aktywizacja zawodowa osób 30+ z zachodniego Podkarpaci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1 719,87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5 451,6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7 31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1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Agencja Rozwoju Regionalnego MARR S.A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Aktywność - Twoja szansa na rynku pracy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717 198,63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919 222,0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2 020 233,6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9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EDUTECH Maciej Pieprzyc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Czas do pracy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1 535,7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5 245,8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7 100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7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Powiat Leżajski/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110C3D">
              <w:rPr>
                <w:sz w:val="20"/>
                <w:szCs w:val="20"/>
                <w:lang w:val="pl-PL"/>
              </w:rPr>
              <w:t>Powiatowy Urząd Pracy w Leżajsk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Przez aktywizację do zatrudnieni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71 152,2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29 8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24 8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3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Katarzyna Pich Doradztwo Finansowo - Biznesow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Podkarpacka Akademia Aktywności Zawodowej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0 068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3 606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5 3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0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74FA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ECH RZEMIOSŁ  RÓŻNYCH W </w:t>
            </w:r>
          </w:p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KROŚN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Lepsze jutr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307 134,4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457 045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537 805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9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08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AJOS CONSULTING Rafał Stelmasi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WŁĄCZONE W RYNEK PRACY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772 582,1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81 121,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085 390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6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8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3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Stowarzyszenie "Niżańskie Centrum Rozwoju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Czas na zatrudnienie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866 834,0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968 809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019 804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0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Fundacja Akademia Rozwoj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Podkarpacki Program Aktywności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879 670,3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983 160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034 906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07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EMENDO Elżbieta Sarzyńsk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Diamenty Rynku Pracy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737 792,3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42 238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044 461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3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lang w:val="pl-PL"/>
              </w:rPr>
            </w:pPr>
            <w:r w:rsidRPr="00110C3D">
              <w:rPr>
                <w:sz w:val="20"/>
                <w:lang w:val="pl-PL"/>
              </w:rPr>
              <w:t>ABAKUS Konsulting Sp. z o. o. Sp. k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lang w:val="pl-PL"/>
              </w:rPr>
            </w:pPr>
            <w:r w:rsidRPr="00110C3D">
              <w:rPr>
                <w:sz w:val="20"/>
                <w:lang w:val="pl-PL"/>
              </w:rPr>
              <w:t>Szkolenie, staż, praca- progam aktywizacji zawodowej osób bezrobotnych w wieku +30 z woj. podkarpackieg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287 751,2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438 321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515 001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8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FDS Michał Kremp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Staże - Dobry Start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601 929,0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908 038,3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 061 09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25DC4" w:rsidRPr="00146399" w:rsidTr="00825DC4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825DC4" w:rsidRDefault="00825DC4" w:rsidP="00825DC4">
            <w:pPr>
              <w:spacing w:after="0" w:line="240" w:lineRule="auto"/>
              <w:rPr>
                <w:sz w:val="20"/>
              </w:rPr>
            </w:pPr>
            <w:r w:rsidRPr="00825DC4">
              <w:rPr>
                <w:sz w:val="20"/>
              </w:rPr>
              <w:t>RPPK.07.01.00-18-002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825DC4" w:rsidRDefault="00825DC4" w:rsidP="00825DC4">
            <w:pPr>
              <w:spacing w:after="0" w:line="240" w:lineRule="auto"/>
              <w:rPr>
                <w:sz w:val="20"/>
              </w:rPr>
            </w:pPr>
            <w:r w:rsidRPr="00825DC4">
              <w:rPr>
                <w:sz w:val="20"/>
              </w:rPr>
              <w:t>Centrum Rozwoju Zawodowego Katarzyna Frańcza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825DC4" w:rsidRDefault="00825DC4" w:rsidP="00825DC4">
            <w:pPr>
              <w:spacing w:after="0" w:line="240" w:lineRule="auto"/>
              <w:rPr>
                <w:sz w:val="20"/>
              </w:rPr>
            </w:pPr>
            <w:r w:rsidRPr="00825DC4">
              <w:rPr>
                <w:sz w:val="20"/>
              </w:rPr>
              <w:t>Lepsze jutro nadchodzi już dzi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825DC4" w:rsidRDefault="00825DC4" w:rsidP="00825DC4">
            <w:pPr>
              <w:spacing w:after="0" w:line="240" w:lineRule="auto"/>
              <w:jc w:val="right"/>
              <w:rPr>
                <w:sz w:val="20"/>
              </w:rPr>
            </w:pPr>
            <w:r w:rsidRPr="00825DC4">
              <w:rPr>
                <w:sz w:val="20"/>
              </w:rPr>
              <w:t>1 131 22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825DC4" w:rsidRDefault="00825DC4" w:rsidP="00825DC4">
            <w:pPr>
              <w:spacing w:after="0" w:line="240" w:lineRule="auto"/>
              <w:jc w:val="right"/>
              <w:rPr>
                <w:sz w:val="20"/>
              </w:rPr>
            </w:pPr>
            <w:r w:rsidRPr="00825DC4">
              <w:rPr>
                <w:sz w:val="20"/>
              </w:rPr>
              <w:t>1 257 6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825DC4" w:rsidRDefault="00825DC4" w:rsidP="00825DC4">
            <w:pPr>
              <w:spacing w:after="0" w:line="240" w:lineRule="auto"/>
              <w:jc w:val="right"/>
              <w:rPr>
                <w:sz w:val="20"/>
              </w:rPr>
            </w:pPr>
            <w:r w:rsidRPr="00825DC4">
              <w:rPr>
                <w:sz w:val="20"/>
              </w:rPr>
              <w:t>1 330 84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825DC4" w:rsidRDefault="00825DC4" w:rsidP="00825DC4">
            <w:pPr>
              <w:spacing w:after="0" w:line="240" w:lineRule="auto"/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25DC4" w:rsidRPr="00825DC4" w:rsidRDefault="00825DC4" w:rsidP="00825DC4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25DC4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110C3D" w:rsidRDefault="00825DC4" w:rsidP="00825DC4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0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110C3D" w:rsidRDefault="00825DC4" w:rsidP="00825DC4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Consulting-Med Jacek Chmie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110C3D" w:rsidRDefault="00825DC4" w:rsidP="00825DC4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Trwała praca - lepsza przyszłość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110C3D" w:rsidRDefault="00825DC4" w:rsidP="00825DC4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691 004,5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25DC4" w:rsidRPr="00110C3D" w:rsidRDefault="00825DC4" w:rsidP="00825DC4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889 946,2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110C3D" w:rsidRDefault="00825DC4" w:rsidP="00825DC4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89 417,0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110C3D" w:rsidRDefault="00825DC4" w:rsidP="00825DC4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25DC4" w:rsidRDefault="00825DC4" w:rsidP="00825DC4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25DC4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1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110C3D" w:rsidRDefault="00825DC4" w:rsidP="0090535F">
            <w:pPr>
              <w:spacing w:before="120" w:after="12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7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110C3D" w:rsidRDefault="00825DC4" w:rsidP="00825DC4">
            <w:pPr>
              <w:spacing w:line="240" w:lineRule="auto"/>
              <w:rPr>
                <w:sz w:val="20"/>
              </w:rPr>
            </w:pPr>
            <w:r w:rsidRPr="00110C3D">
              <w:rPr>
                <w:sz w:val="20"/>
              </w:rPr>
              <w:t>Aplikacje I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110C3D" w:rsidRDefault="00825DC4" w:rsidP="00825DC4">
            <w:pPr>
              <w:spacing w:line="240" w:lineRule="auto"/>
              <w:rPr>
                <w:sz w:val="20"/>
              </w:rPr>
            </w:pPr>
            <w:r w:rsidRPr="00110C3D">
              <w:rPr>
                <w:sz w:val="20"/>
              </w:rPr>
              <w:t>STAŻE - LEPSZE JUTR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110C3D" w:rsidRDefault="00825DC4" w:rsidP="00825DC4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195 797,0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25DC4" w:rsidRPr="00110C3D" w:rsidRDefault="00825DC4" w:rsidP="00825DC4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336 47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110C3D" w:rsidRDefault="00825DC4" w:rsidP="00825DC4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406 820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110C3D" w:rsidRDefault="00825DC4" w:rsidP="00825DC4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25DC4" w:rsidRDefault="00825DC4" w:rsidP="00825DC4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25DC4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90535F">
            <w:pPr>
              <w:spacing w:before="120" w:after="12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9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FUNDACJA IMAG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Laboratorium rynku pracy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585 628,4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72 172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65 445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25DC4" w:rsidRDefault="00825DC4" w:rsidP="00825DC4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25DC4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1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LINK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Podkarpacka Akademia Aktywizacji 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134 979,9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268 506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335 270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25DC4" w:rsidRDefault="00825DC4" w:rsidP="00825DC4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25DC4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5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Centrum Szkoleń i Innowacji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Aktywne podkarpacie - program aktywizacji zawodowej osób bezrobotnych i biernych zawodow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67 556,3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5 504,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79 478,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25DC4" w:rsidRDefault="00825DC4" w:rsidP="00825DC4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25DC4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1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FD5073" w:rsidRDefault="00825DC4" w:rsidP="00825DC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 xml:space="preserve">1. </w:t>
            </w:r>
            <w:r w:rsidR="00FD5073" w:rsidRPr="00B03881">
              <w:rPr>
                <w:sz w:val="20"/>
                <w:szCs w:val="20"/>
                <w:lang w:val="pl-PL"/>
              </w:rPr>
              <w:t xml:space="preserve">Magdalena Górna-Orczykowska </w:t>
            </w:r>
            <w:r w:rsidRPr="00B03881">
              <w:rPr>
                <w:sz w:val="20"/>
                <w:szCs w:val="20"/>
                <w:lang w:val="pl-PL"/>
              </w:rPr>
              <w:t xml:space="preserve">MGO-EXpert usługi księgowe i szkoleniowe, 2. </w:t>
            </w:r>
            <w:r w:rsidRPr="00FD5073">
              <w:rPr>
                <w:sz w:val="20"/>
                <w:szCs w:val="20"/>
                <w:lang w:val="pl-PL"/>
              </w:rPr>
              <w:t>MM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Zaktywizuj się już dziś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562 810,23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46 669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38 600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25DC4" w:rsidRDefault="00825DC4" w:rsidP="00825DC4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25DC4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8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LUSK POLSKA sp. z o.o. sp. k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KIERUNEK: ZATRUDNIENIE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51 584,6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50 109,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001 864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25DC4" w:rsidRDefault="00825DC4" w:rsidP="00825DC4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25DC4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0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B03881" w:rsidRDefault="00825DC4" w:rsidP="0090535F">
            <w:pPr>
              <w:spacing w:before="120" w:after="12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Fundacja Centrum Rozwiązań Biznesowyc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Droga do zatrudnieni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81 604,4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85 322,6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037 181,7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25DC4" w:rsidRDefault="00825DC4" w:rsidP="00825DC4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25DC4" w:rsidRPr="00146399" w:rsidTr="00FD5073">
        <w:trPr>
          <w:trHeight w:val="256"/>
        </w:trPr>
        <w:tc>
          <w:tcPr>
            <w:tcW w:w="534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1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2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B03881" w:rsidRDefault="00FD5073" w:rsidP="00825DC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omorska A</w:t>
            </w:r>
            <w:r>
              <w:rPr>
                <w:sz w:val="20"/>
                <w:szCs w:val="20"/>
                <w:lang w:val="pl-PL"/>
              </w:rPr>
              <w:t>kademia Kształcenia Zawodowego w</w:t>
            </w:r>
            <w:r w:rsidRPr="00B03881">
              <w:rPr>
                <w:sz w:val="20"/>
                <w:szCs w:val="20"/>
                <w:lang w:val="pl-PL"/>
              </w:rPr>
              <w:t xml:space="preserve"> Słupsku </w:t>
            </w:r>
            <w:r w:rsidR="00825DC4" w:rsidRPr="00B03881">
              <w:rPr>
                <w:sz w:val="20"/>
                <w:szCs w:val="20"/>
                <w:lang w:val="pl-PL"/>
              </w:rPr>
              <w:t>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racownik na medal – to mój cel, a nie tylko marzenie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35 396,9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33 678,9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82 819,9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25DC4" w:rsidRDefault="00825DC4" w:rsidP="00825DC4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25DC4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4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B03881" w:rsidRDefault="00825DC4" w:rsidP="00FD507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Gmina Głogów Małopolski / Miejsko-Gminny Ośrodek Pomocy Społecznej w Głogowie Małopolski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„Nowe Horyzonty”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222 589,8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366 423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438 340,9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25DC4" w:rsidRDefault="00825DC4" w:rsidP="00825DC4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25DC4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before="120" w:after="12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6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KAMEA Paweł Kozarzews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Podkarpacki Katalog Zawodowy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0 915,2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9 846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9 312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25DC4" w:rsidRDefault="00825DC4" w:rsidP="00825DC4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25DC4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2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B03881" w:rsidRDefault="00825DC4" w:rsidP="00825DC4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INNOWACYJNE CENTRUM ROZWOJU S.C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Podkarpaccy specjaliści rynku pracy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792 603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85 85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32 4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B03881" w:rsidRDefault="00825DC4" w:rsidP="00825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25DC4" w:rsidRDefault="00825DC4" w:rsidP="00825DC4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25DC4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AD174A" w:rsidRDefault="00825DC4" w:rsidP="00825DC4">
            <w:pPr>
              <w:spacing w:after="0" w:line="240" w:lineRule="auto"/>
              <w:rPr>
                <w:sz w:val="20"/>
              </w:rPr>
            </w:pPr>
            <w:r w:rsidRPr="00AD174A">
              <w:rPr>
                <w:sz w:val="20"/>
              </w:rPr>
              <w:t>RPPK.07.01.00-18-011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AD174A" w:rsidRDefault="00825DC4" w:rsidP="00825DC4">
            <w:pPr>
              <w:spacing w:before="120" w:after="12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>J&amp;C GROUP Karolina Chadzypanagiotis-Jurkiewic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AD174A" w:rsidRDefault="00825DC4" w:rsidP="00825DC4">
            <w:pPr>
              <w:spacing w:after="0" w:line="240" w:lineRule="auto"/>
              <w:rPr>
                <w:sz w:val="20"/>
              </w:rPr>
            </w:pPr>
            <w:r w:rsidRPr="00AD174A">
              <w:rPr>
                <w:sz w:val="20"/>
              </w:rPr>
              <w:t>Postaw na rozwój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AD174A" w:rsidRDefault="00825DC4" w:rsidP="00825DC4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859 088,6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25DC4" w:rsidRPr="00AD174A" w:rsidRDefault="00825DC4" w:rsidP="00825DC4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960 15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AD174A" w:rsidRDefault="00825DC4" w:rsidP="00825DC4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010 692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AD174A" w:rsidRDefault="00825DC4" w:rsidP="00825DC4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2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25DC4" w:rsidRDefault="00825DC4" w:rsidP="00825DC4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25DC4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AD174A" w:rsidRDefault="00825DC4" w:rsidP="00825DC4">
            <w:pPr>
              <w:spacing w:after="0" w:line="240" w:lineRule="auto"/>
              <w:rPr>
                <w:sz w:val="20"/>
              </w:rPr>
            </w:pPr>
            <w:r w:rsidRPr="00AD174A">
              <w:rPr>
                <w:sz w:val="20"/>
              </w:rPr>
              <w:t>RPPK.07.01.00-18-011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Default="00825DC4" w:rsidP="00825DC4">
            <w:pPr>
              <w:spacing w:before="120"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Zachodniopomorska Grupa </w:t>
            </w:r>
            <w:r w:rsidRPr="00AD174A">
              <w:rPr>
                <w:sz w:val="20"/>
                <w:lang w:val="pl-PL"/>
              </w:rPr>
              <w:t>Doradcza</w:t>
            </w:r>
          </w:p>
          <w:p w:rsidR="00825DC4" w:rsidRPr="00AD174A" w:rsidRDefault="00825DC4" w:rsidP="00825DC4">
            <w:pPr>
              <w:spacing w:after="12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 xml:space="preserve"> sp. z o. 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5DC4" w:rsidRPr="00AD174A" w:rsidRDefault="00825DC4" w:rsidP="00825DC4">
            <w:pPr>
              <w:spacing w:after="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 xml:space="preserve">SZKOLENIA - STAŻ - ZATRUDNIENIE - Podkarpackie górą!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AD174A" w:rsidRDefault="00825DC4" w:rsidP="00825DC4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395 225,0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25DC4" w:rsidRPr="00AD174A" w:rsidRDefault="00825DC4" w:rsidP="00825DC4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559 369,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AD174A" w:rsidRDefault="00825DC4" w:rsidP="00825DC4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641 441,2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5DC4" w:rsidRPr="00AD174A" w:rsidRDefault="00825DC4" w:rsidP="00825DC4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28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25DC4" w:rsidRDefault="00825DC4" w:rsidP="00825DC4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825DC4" w:rsidRPr="00146399" w:rsidRDefault="00825DC4" w:rsidP="00825D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11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855CAF" w:rsidRDefault="002E6CEA" w:rsidP="002E6CEA">
            <w:pPr>
              <w:spacing w:after="0" w:line="240" w:lineRule="auto"/>
              <w:rPr>
                <w:sz w:val="20"/>
              </w:rPr>
            </w:pPr>
            <w:r w:rsidRPr="00855CAF">
              <w:rPr>
                <w:sz w:val="20"/>
              </w:rPr>
              <w:t>RPPK.07.01.00-18-002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0096" w:rsidRDefault="002E6CEA" w:rsidP="002E6CEA">
            <w:pPr>
              <w:spacing w:after="0" w:line="240" w:lineRule="auto"/>
              <w:rPr>
                <w:sz w:val="20"/>
              </w:rPr>
            </w:pPr>
            <w:r w:rsidRPr="00855CAF">
              <w:rPr>
                <w:sz w:val="20"/>
              </w:rPr>
              <w:t xml:space="preserve">INSPIRES </w:t>
            </w:r>
          </w:p>
          <w:p w:rsidR="002E6CEA" w:rsidRPr="00855CAF" w:rsidRDefault="002E6CEA" w:rsidP="002E6CEA">
            <w:pPr>
              <w:spacing w:after="0" w:line="240" w:lineRule="auto"/>
              <w:rPr>
                <w:sz w:val="20"/>
              </w:rPr>
            </w:pPr>
            <w:r w:rsidRPr="00855CAF">
              <w:rPr>
                <w:sz w:val="20"/>
              </w:rPr>
              <w:t>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855CAF" w:rsidRDefault="002E6CEA" w:rsidP="002E6CEA">
            <w:pPr>
              <w:spacing w:after="0" w:line="240" w:lineRule="auto"/>
              <w:rPr>
                <w:sz w:val="20"/>
              </w:rPr>
            </w:pPr>
            <w:r w:rsidRPr="00855CAF">
              <w:rPr>
                <w:sz w:val="20"/>
              </w:rPr>
              <w:t>Lepsza przyszłość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855CAF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268 271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855CAF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417 480,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855CAF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492 084,4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855CAF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27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</w:tbl>
    <w:bookmarkEnd w:id="0"/>
    <w:p w:rsidR="00D22B7A" w:rsidRPr="00D22B7A" w:rsidRDefault="00662267" w:rsidP="00D22B7A">
      <w:pPr>
        <w:widowControl w:val="0"/>
        <w:tabs>
          <w:tab w:val="right" w:pos="15735"/>
        </w:tabs>
        <w:adjustRightInd w:val="0"/>
        <w:spacing w:before="96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D22B7A">
        <w:rPr>
          <w:rFonts w:cs="Calibri"/>
          <w:b/>
          <w:sz w:val="24"/>
          <w:szCs w:val="24"/>
          <w:lang w:val="pl-PL"/>
        </w:rPr>
        <w:t>Zatwierdził</w:t>
      </w:r>
      <w:r w:rsidRPr="00D22B7A">
        <w:rPr>
          <w:rFonts w:cs="Calibri"/>
          <w:sz w:val="24"/>
          <w:szCs w:val="24"/>
          <w:lang w:val="pl-PL"/>
        </w:rPr>
        <w:t xml:space="preserve">: </w:t>
      </w:r>
      <w:r w:rsidR="00D22B7A" w:rsidRPr="00D22B7A">
        <w:rPr>
          <w:rFonts w:cs="Calibri"/>
          <w:b/>
          <w:sz w:val="24"/>
          <w:szCs w:val="24"/>
          <w:lang w:val="pl-PL" w:eastAsia="pl-PL" w:bidi="ar-SA"/>
        </w:rPr>
        <w:t>Maciej Karasiński</w:t>
      </w:r>
    </w:p>
    <w:p w:rsidR="00D22B7A" w:rsidRPr="00D22B7A" w:rsidRDefault="00D22B7A" w:rsidP="00D22B7A">
      <w:pPr>
        <w:widowControl w:val="0"/>
        <w:tabs>
          <w:tab w:val="right" w:pos="15735"/>
        </w:tabs>
        <w:adjustRightInd w:val="0"/>
        <w:spacing w:after="0"/>
        <w:ind w:left="1276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D22B7A">
        <w:rPr>
          <w:rFonts w:cs="Calibri"/>
          <w:b/>
          <w:sz w:val="24"/>
          <w:szCs w:val="24"/>
          <w:lang w:val="pl-PL" w:eastAsia="pl-PL" w:bidi="ar-SA"/>
        </w:rPr>
        <w:t xml:space="preserve">WICEDYREKTOR </w:t>
      </w:r>
    </w:p>
    <w:p w:rsidR="00D22B7A" w:rsidRPr="00D22B7A" w:rsidRDefault="00D22B7A" w:rsidP="00D22B7A">
      <w:pPr>
        <w:widowControl w:val="0"/>
        <w:tabs>
          <w:tab w:val="right" w:pos="15735"/>
        </w:tabs>
        <w:adjustRightInd w:val="0"/>
        <w:spacing w:after="0"/>
        <w:ind w:left="1276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D22B7A">
        <w:rPr>
          <w:rFonts w:cs="Calibri"/>
          <w:b/>
          <w:sz w:val="24"/>
          <w:szCs w:val="24"/>
          <w:lang w:val="pl-PL" w:eastAsia="pl-PL" w:bidi="ar-SA"/>
        </w:rPr>
        <w:t xml:space="preserve">ds. Europejskiego Funduszu Społecznego Wojewódzkiego </w:t>
      </w:r>
    </w:p>
    <w:p w:rsidR="00D22B7A" w:rsidRPr="00D22B7A" w:rsidRDefault="00D22B7A" w:rsidP="00D22B7A">
      <w:pPr>
        <w:widowControl w:val="0"/>
        <w:tabs>
          <w:tab w:val="right" w:pos="15735"/>
        </w:tabs>
        <w:adjustRightInd w:val="0"/>
        <w:spacing w:after="0"/>
        <w:ind w:left="1276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D22B7A">
        <w:rPr>
          <w:rFonts w:cs="Calibri"/>
          <w:b/>
          <w:sz w:val="24"/>
          <w:szCs w:val="24"/>
          <w:lang w:val="pl-PL" w:eastAsia="pl-PL" w:bidi="ar-SA"/>
        </w:rPr>
        <w:t>Urzędu Pracy w Rzeszowie</w:t>
      </w:r>
    </w:p>
    <w:p w:rsidR="008508C6" w:rsidRDefault="008508C6" w:rsidP="00A951DA">
      <w:pPr>
        <w:spacing w:after="0"/>
        <w:rPr>
          <w:rFonts w:cs="Calibri"/>
          <w:b/>
          <w:sz w:val="24"/>
          <w:szCs w:val="24"/>
          <w:lang w:val="pl-PL"/>
        </w:rPr>
      </w:pPr>
    </w:p>
    <w:p w:rsidR="00662267" w:rsidRPr="00D22B7A" w:rsidRDefault="00662267" w:rsidP="00A951DA">
      <w:pPr>
        <w:spacing w:after="0"/>
        <w:rPr>
          <w:rFonts w:cs="Calibri"/>
          <w:b/>
          <w:sz w:val="24"/>
          <w:szCs w:val="24"/>
          <w:lang w:val="pl-PL"/>
        </w:rPr>
      </w:pPr>
      <w:r w:rsidRPr="00D22B7A">
        <w:rPr>
          <w:rFonts w:cs="Calibri"/>
          <w:b/>
          <w:sz w:val="24"/>
          <w:szCs w:val="24"/>
          <w:lang w:val="pl-PL"/>
        </w:rPr>
        <w:t xml:space="preserve">Rzeszów, </w:t>
      </w:r>
      <w:r w:rsidRPr="009F0096">
        <w:rPr>
          <w:rFonts w:cs="Calibri"/>
          <w:b/>
          <w:sz w:val="24"/>
          <w:szCs w:val="24"/>
          <w:lang w:val="pl-PL"/>
        </w:rPr>
        <w:t>dnia</w:t>
      </w:r>
      <w:r w:rsidRPr="009F0096">
        <w:rPr>
          <w:rFonts w:cs="Calibri"/>
          <w:sz w:val="24"/>
          <w:szCs w:val="24"/>
          <w:lang w:val="pl-PL"/>
        </w:rPr>
        <w:t xml:space="preserve"> </w:t>
      </w:r>
      <w:r w:rsidR="00295D33">
        <w:rPr>
          <w:rFonts w:cs="Calibri"/>
          <w:b/>
          <w:sz w:val="24"/>
          <w:szCs w:val="24"/>
          <w:lang w:val="pl-PL"/>
        </w:rPr>
        <w:t>15 lutego 2022</w:t>
      </w:r>
      <w:r w:rsidR="00D22B7A" w:rsidRPr="00D22B7A">
        <w:rPr>
          <w:rFonts w:cs="Calibri"/>
          <w:b/>
          <w:sz w:val="24"/>
          <w:szCs w:val="24"/>
          <w:lang w:val="pl-PL"/>
        </w:rPr>
        <w:t xml:space="preserve"> roku</w:t>
      </w:r>
    </w:p>
    <w:sectPr w:rsidR="00662267" w:rsidRPr="00D22B7A" w:rsidSect="00163DF7">
      <w:headerReference w:type="default" r:id="rId8"/>
      <w:headerReference w:type="first" r:id="rId9"/>
      <w:pgSz w:w="16838" w:h="11906" w:orient="landscape"/>
      <w:pgMar w:top="1134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8D" w:rsidRDefault="00130A8D" w:rsidP="008B34FB">
      <w:pPr>
        <w:spacing w:after="0" w:line="240" w:lineRule="auto"/>
      </w:pPr>
      <w:r>
        <w:separator/>
      </w:r>
    </w:p>
  </w:endnote>
  <w:endnote w:type="continuationSeparator" w:id="0">
    <w:p w:rsidR="00130A8D" w:rsidRDefault="00130A8D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8D" w:rsidRDefault="00130A8D" w:rsidP="008B34FB">
      <w:pPr>
        <w:spacing w:after="0" w:line="240" w:lineRule="auto"/>
      </w:pPr>
      <w:r>
        <w:separator/>
      </w:r>
    </w:p>
  </w:footnote>
  <w:footnote w:type="continuationSeparator" w:id="0">
    <w:p w:rsidR="00130A8D" w:rsidRDefault="00130A8D" w:rsidP="008B34FB">
      <w:pPr>
        <w:spacing w:after="0" w:line="240" w:lineRule="auto"/>
      </w:pPr>
      <w:r>
        <w:continuationSeparator/>
      </w:r>
    </w:p>
  </w:footnote>
  <w:footnote w:id="1">
    <w:p w:rsidR="00876567" w:rsidRPr="00323671" w:rsidRDefault="00876567" w:rsidP="001C46BB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67" w:rsidRDefault="00876567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76567" w:rsidRPr="00AC53DE" w:rsidRDefault="00876567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67" w:rsidRDefault="00295D33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1165</wp:posOffset>
          </wp:positionV>
          <wp:extent cx="9165590" cy="1076325"/>
          <wp:effectExtent l="0" t="0" r="0" b="9525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0A2A"/>
    <w:rsid w:val="00024856"/>
    <w:rsid w:val="00024FE9"/>
    <w:rsid w:val="0003044B"/>
    <w:rsid w:val="000355BA"/>
    <w:rsid w:val="0004554A"/>
    <w:rsid w:val="00056B24"/>
    <w:rsid w:val="00064E10"/>
    <w:rsid w:val="00074C7D"/>
    <w:rsid w:val="00083E88"/>
    <w:rsid w:val="00093053"/>
    <w:rsid w:val="000B5DB7"/>
    <w:rsid w:val="000D43EA"/>
    <w:rsid w:val="000D6F93"/>
    <w:rsid w:val="000D798B"/>
    <w:rsid w:val="000E2D8A"/>
    <w:rsid w:val="000E32B1"/>
    <w:rsid w:val="000E4085"/>
    <w:rsid w:val="000E4C5A"/>
    <w:rsid w:val="000E7CC7"/>
    <w:rsid w:val="000F48A7"/>
    <w:rsid w:val="00126D03"/>
    <w:rsid w:val="00130A8D"/>
    <w:rsid w:val="001310D2"/>
    <w:rsid w:val="00131D3C"/>
    <w:rsid w:val="00146399"/>
    <w:rsid w:val="00162233"/>
    <w:rsid w:val="00163DF7"/>
    <w:rsid w:val="00175DCC"/>
    <w:rsid w:val="001A01CF"/>
    <w:rsid w:val="001B16EC"/>
    <w:rsid w:val="001C46BB"/>
    <w:rsid w:val="001D014D"/>
    <w:rsid w:val="001D1067"/>
    <w:rsid w:val="001E04E4"/>
    <w:rsid w:val="001E1515"/>
    <w:rsid w:val="0020624E"/>
    <w:rsid w:val="002074CA"/>
    <w:rsid w:val="00220B74"/>
    <w:rsid w:val="002215D8"/>
    <w:rsid w:val="002247F5"/>
    <w:rsid w:val="00231238"/>
    <w:rsid w:val="0023345C"/>
    <w:rsid w:val="00233B9D"/>
    <w:rsid w:val="00240737"/>
    <w:rsid w:val="00250B71"/>
    <w:rsid w:val="002661E9"/>
    <w:rsid w:val="00284344"/>
    <w:rsid w:val="00295D33"/>
    <w:rsid w:val="002A2387"/>
    <w:rsid w:val="002A57BD"/>
    <w:rsid w:val="002B441D"/>
    <w:rsid w:val="002C3A31"/>
    <w:rsid w:val="002D33EA"/>
    <w:rsid w:val="002E2BB9"/>
    <w:rsid w:val="002E6CEA"/>
    <w:rsid w:val="002F5FC5"/>
    <w:rsid w:val="003030DD"/>
    <w:rsid w:val="0030529D"/>
    <w:rsid w:val="003174FA"/>
    <w:rsid w:val="00322B57"/>
    <w:rsid w:val="00323671"/>
    <w:rsid w:val="0032373F"/>
    <w:rsid w:val="0032595F"/>
    <w:rsid w:val="003433B6"/>
    <w:rsid w:val="00344731"/>
    <w:rsid w:val="00346689"/>
    <w:rsid w:val="00353B49"/>
    <w:rsid w:val="003665DD"/>
    <w:rsid w:val="0038403B"/>
    <w:rsid w:val="00386DBD"/>
    <w:rsid w:val="00387A71"/>
    <w:rsid w:val="00394D8A"/>
    <w:rsid w:val="003972EB"/>
    <w:rsid w:val="003B6812"/>
    <w:rsid w:val="003F56F5"/>
    <w:rsid w:val="0042621D"/>
    <w:rsid w:val="00430795"/>
    <w:rsid w:val="00432596"/>
    <w:rsid w:val="004361D6"/>
    <w:rsid w:val="00450BBD"/>
    <w:rsid w:val="00454DE7"/>
    <w:rsid w:val="004A358C"/>
    <w:rsid w:val="004B3701"/>
    <w:rsid w:val="004B5580"/>
    <w:rsid w:val="004C0A14"/>
    <w:rsid w:val="004D3CA1"/>
    <w:rsid w:val="004F06E5"/>
    <w:rsid w:val="004F58F4"/>
    <w:rsid w:val="005567CF"/>
    <w:rsid w:val="00564B11"/>
    <w:rsid w:val="00566FCA"/>
    <w:rsid w:val="005677E3"/>
    <w:rsid w:val="00593BD5"/>
    <w:rsid w:val="005B32EF"/>
    <w:rsid w:val="005B64BB"/>
    <w:rsid w:val="005F2247"/>
    <w:rsid w:val="005F6032"/>
    <w:rsid w:val="00607536"/>
    <w:rsid w:val="00613B06"/>
    <w:rsid w:val="00645536"/>
    <w:rsid w:val="00662267"/>
    <w:rsid w:val="00662FE5"/>
    <w:rsid w:val="00677108"/>
    <w:rsid w:val="006A21F3"/>
    <w:rsid w:val="006C0701"/>
    <w:rsid w:val="006E5BC2"/>
    <w:rsid w:val="00701543"/>
    <w:rsid w:val="00703CE4"/>
    <w:rsid w:val="00711545"/>
    <w:rsid w:val="00714E8C"/>
    <w:rsid w:val="00715D78"/>
    <w:rsid w:val="007375F0"/>
    <w:rsid w:val="00737AE9"/>
    <w:rsid w:val="00745B76"/>
    <w:rsid w:val="007504EC"/>
    <w:rsid w:val="00755745"/>
    <w:rsid w:val="00755E1A"/>
    <w:rsid w:val="00777AA5"/>
    <w:rsid w:val="0078238C"/>
    <w:rsid w:val="00787926"/>
    <w:rsid w:val="00795BEB"/>
    <w:rsid w:val="00797034"/>
    <w:rsid w:val="007A1B37"/>
    <w:rsid w:val="007C3153"/>
    <w:rsid w:val="007D0D23"/>
    <w:rsid w:val="007E1E4A"/>
    <w:rsid w:val="007F3043"/>
    <w:rsid w:val="00810BBC"/>
    <w:rsid w:val="008111B2"/>
    <w:rsid w:val="00824E58"/>
    <w:rsid w:val="00825DC4"/>
    <w:rsid w:val="008508C6"/>
    <w:rsid w:val="008553B3"/>
    <w:rsid w:val="00861F4D"/>
    <w:rsid w:val="00872A78"/>
    <w:rsid w:val="00873A74"/>
    <w:rsid w:val="008754B5"/>
    <w:rsid w:val="00876567"/>
    <w:rsid w:val="00876885"/>
    <w:rsid w:val="008A75F8"/>
    <w:rsid w:val="008B2D51"/>
    <w:rsid w:val="008B34FB"/>
    <w:rsid w:val="008C2275"/>
    <w:rsid w:val="008F09CD"/>
    <w:rsid w:val="008F2E7D"/>
    <w:rsid w:val="008F566B"/>
    <w:rsid w:val="0090535F"/>
    <w:rsid w:val="00917CCE"/>
    <w:rsid w:val="00925559"/>
    <w:rsid w:val="00934BC7"/>
    <w:rsid w:val="009428D7"/>
    <w:rsid w:val="00965509"/>
    <w:rsid w:val="00973043"/>
    <w:rsid w:val="009771E1"/>
    <w:rsid w:val="0098177C"/>
    <w:rsid w:val="009952B9"/>
    <w:rsid w:val="009A308B"/>
    <w:rsid w:val="009C3C9B"/>
    <w:rsid w:val="009F0096"/>
    <w:rsid w:val="009F797C"/>
    <w:rsid w:val="00A13234"/>
    <w:rsid w:val="00A2327C"/>
    <w:rsid w:val="00A33A66"/>
    <w:rsid w:val="00A36969"/>
    <w:rsid w:val="00A40988"/>
    <w:rsid w:val="00A40E60"/>
    <w:rsid w:val="00A60B9C"/>
    <w:rsid w:val="00A64D37"/>
    <w:rsid w:val="00A71FA9"/>
    <w:rsid w:val="00A81DF3"/>
    <w:rsid w:val="00A918DB"/>
    <w:rsid w:val="00A951DA"/>
    <w:rsid w:val="00AA1EF4"/>
    <w:rsid w:val="00AA54B0"/>
    <w:rsid w:val="00AA69F7"/>
    <w:rsid w:val="00AC1B3D"/>
    <w:rsid w:val="00AC434A"/>
    <w:rsid w:val="00AC53DE"/>
    <w:rsid w:val="00AE3EDB"/>
    <w:rsid w:val="00AE7E9F"/>
    <w:rsid w:val="00AF515C"/>
    <w:rsid w:val="00AF53B1"/>
    <w:rsid w:val="00AF68D9"/>
    <w:rsid w:val="00B01CF9"/>
    <w:rsid w:val="00B04068"/>
    <w:rsid w:val="00B12206"/>
    <w:rsid w:val="00B20520"/>
    <w:rsid w:val="00B22B29"/>
    <w:rsid w:val="00B35F2E"/>
    <w:rsid w:val="00B55DBD"/>
    <w:rsid w:val="00B64FCB"/>
    <w:rsid w:val="00B77199"/>
    <w:rsid w:val="00B97502"/>
    <w:rsid w:val="00BA3B28"/>
    <w:rsid w:val="00BA3D80"/>
    <w:rsid w:val="00BA4A31"/>
    <w:rsid w:val="00BA5841"/>
    <w:rsid w:val="00BA6F27"/>
    <w:rsid w:val="00BB63B6"/>
    <w:rsid w:val="00BC5796"/>
    <w:rsid w:val="00BD1BF6"/>
    <w:rsid w:val="00BE4233"/>
    <w:rsid w:val="00BE7A4D"/>
    <w:rsid w:val="00BF74F3"/>
    <w:rsid w:val="00C3737F"/>
    <w:rsid w:val="00C56454"/>
    <w:rsid w:val="00C566C3"/>
    <w:rsid w:val="00C61790"/>
    <w:rsid w:val="00C80F9F"/>
    <w:rsid w:val="00CA24C1"/>
    <w:rsid w:val="00CB016B"/>
    <w:rsid w:val="00CC0E0F"/>
    <w:rsid w:val="00CC14C1"/>
    <w:rsid w:val="00CE412B"/>
    <w:rsid w:val="00CE6C4C"/>
    <w:rsid w:val="00D01714"/>
    <w:rsid w:val="00D05352"/>
    <w:rsid w:val="00D11977"/>
    <w:rsid w:val="00D136E1"/>
    <w:rsid w:val="00D17DF9"/>
    <w:rsid w:val="00D22B7A"/>
    <w:rsid w:val="00D52A53"/>
    <w:rsid w:val="00D85845"/>
    <w:rsid w:val="00DA7C3A"/>
    <w:rsid w:val="00DB2A4A"/>
    <w:rsid w:val="00DC6383"/>
    <w:rsid w:val="00DC6842"/>
    <w:rsid w:val="00DD3863"/>
    <w:rsid w:val="00DD3DB7"/>
    <w:rsid w:val="00DD4345"/>
    <w:rsid w:val="00DD6B4B"/>
    <w:rsid w:val="00DE14EF"/>
    <w:rsid w:val="00DE1BDE"/>
    <w:rsid w:val="00DF7B22"/>
    <w:rsid w:val="00E0076A"/>
    <w:rsid w:val="00E23DDF"/>
    <w:rsid w:val="00E24505"/>
    <w:rsid w:val="00E24AD4"/>
    <w:rsid w:val="00E61E81"/>
    <w:rsid w:val="00E62A80"/>
    <w:rsid w:val="00E711FB"/>
    <w:rsid w:val="00E75FBA"/>
    <w:rsid w:val="00E954F7"/>
    <w:rsid w:val="00EB55FA"/>
    <w:rsid w:val="00EC2CE2"/>
    <w:rsid w:val="00ED1156"/>
    <w:rsid w:val="00EF6BF0"/>
    <w:rsid w:val="00F046B0"/>
    <w:rsid w:val="00F04D27"/>
    <w:rsid w:val="00F22368"/>
    <w:rsid w:val="00F408F5"/>
    <w:rsid w:val="00F50009"/>
    <w:rsid w:val="00F51BF9"/>
    <w:rsid w:val="00F65278"/>
    <w:rsid w:val="00F70A39"/>
    <w:rsid w:val="00F85192"/>
    <w:rsid w:val="00F91E0C"/>
    <w:rsid w:val="00F9310D"/>
    <w:rsid w:val="00F94CD0"/>
    <w:rsid w:val="00FA438C"/>
    <w:rsid w:val="00FB7E5A"/>
    <w:rsid w:val="00FD3411"/>
    <w:rsid w:val="00FD4108"/>
    <w:rsid w:val="00FD5073"/>
    <w:rsid w:val="00FD69D3"/>
    <w:rsid w:val="00FE1520"/>
    <w:rsid w:val="00FF1FC5"/>
    <w:rsid w:val="00FF3CED"/>
    <w:rsid w:val="00FF7246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F8D0D5-D909-4659-A128-A71696E5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CE81-67D5-4B95-9056-E8E0578E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67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y projektów wybranych do dofinansowania w ramach konkursu nr RPPK.07.01.00-IP.01-18-026/20 </dc:title>
  <dc:subject/>
  <dc:creator>Wojewódzki Urząd Pracy w Rzeszowie</dc:creator>
  <cp:keywords/>
  <cp:lastModifiedBy>Zarzyczny Agnieszka</cp:lastModifiedBy>
  <cp:revision>2</cp:revision>
  <cp:lastPrinted>2018-06-19T12:47:00Z</cp:lastPrinted>
  <dcterms:created xsi:type="dcterms:W3CDTF">2022-02-15T09:48:00Z</dcterms:created>
  <dcterms:modified xsi:type="dcterms:W3CDTF">2022-02-15T09:48:00Z</dcterms:modified>
</cp:coreProperties>
</file>